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D3" w:rsidRPr="00D7121D" w:rsidRDefault="00C33339" w:rsidP="00D930A2">
      <w:pPr>
        <w:spacing w:after="0" w:line="240" w:lineRule="auto"/>
        <w:jc w:val="right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P</w:t>
      </w:r>
      <w:r w:rsidR="00BA14D3" w:rsidRPr="00D7121D">
        <w:rPr>
          <w:rFonts w:ascii="Times New Roman" w:hAnsi="Times New Roman"/>
          <w:sz w:val="20"/>
        </w:rPr>
        <w:t xml:space="preserve">ielikums </w:t>
      </w:r>
    </w:p>
    <w:p w:rsidR="008B2D61" w:rsidRDefault="00BA14D3" w:rsidP="00D930A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>Ministru kabineta</w:t>
      </w:r>
      <w:r w:rsidR="008B2D61">
        <w:rPr>
          <w:rFonts w:ascii="Times New Roman" w:hAnsi="Times New Roman"/>
          <w:sz w:val="20"/>
        </w:rPr>
        <w:t xml:space="preserve"> noteikumu projekta „Grozījumi Ministru</w:t>
      </w:r>
    </w:p>
    <w:p w:rsidR="00BA14D3" w:rsidRPr="005E7DA1" w:rsidRDefault="008B2D61" w:rsidP="00D930A2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kabineta</w:t>
      </w:r>
      <w:proofErr w:type="gramStart"/>
      <w:r>
        <w:rPr>
          <w:rFonts w:ascii="Times New Roman" w:hAnsi="Times New Roman"/>
          <w:sz w:val="20"/>
        </w:rPr>
        <w:t xml:space="preserve">  </w:t>
      </w:r>
      <w:proofErr w:type="gramEnd"/>
      <w:r>
        <w:rPr>
          <w:rFonts w:ascii="Times New Roman" w:hAnsi="Times New Roman"/>
          <w:sz w:val="20"/>
        </w:rPr>
        <w:t xml:space="preserve">2014.gada 22.jūlija  noteikumos </w:t>
      </w:r>
      <w:r w:rsidR="00BA14D3" w:rsidRPr="005E7DA1">
        <w:rPr>
          <w:rFonts w:ascii="Times New Roman" w:hAnsi="Times New Roman"/>
          <w:sz w:val="20"/>
        </w:rPr>
        <w:t xml:space="preserve"> </w:t>
      </w:r>
    </w:p>
    <w:p w:rsidR="00BA14D3" w:rsidRPr="005E7DA1" w:rsidRDefault="00BA14D3" w:rsidP="00D930A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 xml:space="preserve"> </w:t>
      </w:r>
      <w:r w:rsidR="008B2D61">
        <w:rPr>
          <w:rFonts w:ascii="Times New Roman" w:hAnsi="Times New Roman"/>
          <w:sz w:val="20"/>
        </w:rPr>
        <w:t xml:space="preserve">Nr.423 „ </w:t>
      </w:r>
      <w:r w:rsidRPr="005E7DA1">
        <w:rPr>
          <w:rFonts w:ascii="Times New Roman" w:hAnsi="Times New Roman"/>
          <w:sz w:val="20"/>
        </w:rPr>
        <w:t>Nodrošinājuma valsts aģentūras</w:t>
      </w:r>
    </w:p>
    <w:p w:rsidR="00BA14D3" w:rsidRPr="00D7121D" w:rsidRDefault="00BA14D3" w:rsidP="00D930A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E7DA1">
        <w:rPr>
          <w:rFonts w:ascii="Times New Roman" w:hAnsi="Times New Roman"/>
          <w:sz w:val="20"/>
        </w:rPr>
        <w:t>maksas pakalpojumu</w:t>
      </w:r>
      <w:r w:rsidR="008B2D61">
        <w:rPr>
          <w:rFonts w:ascii="Times New Roman" w:hAnsi="Times New Roman"/>
          <w:sz w:val="20"/>
        </w:rPr>
        <w:t xml:space="preserve"> </w:t>
      </w:r>
      <w:r w:rsidRPr="005E7DA1">
        <w:rPr>
          <w:rFonts w:ascii="Times New Roman" w:hAnsi="Times New Roman"/>
          <w:sz w:val="20"/>
        </w:rPr>
        <w:t>cenrādis”</w:t>
      </w:r>
      <w:proofErr w:type="gramStart"/>
      <w:r w:rsidRPr="005E7DA1">
        <w:rPr>
          <w:rFonts w:ascii="Times New Roman" w:hAnsi="Times New Roman"/>
          <w:sz w:val="20"/>
        </w:rPr>
        <w:t xml:space="preserve">  </w:t>
      </w:r>
      <w:proofErr w:type="gramEnd"/>
      <w:r w:rsidRPr="005E7DA1">
        <w:rPr>
          <w:rFonts w:ascii="Times New Roman" w:hAnsi="Times New Roman"/>
          <w:sz w:val="20"/>
        </w:rPr>
        <w:t>sākotnējās</w:t>
      </w:r>
      <w:r w:rsidRPr="00D7121D">
        <w:rPr>
          <w:rFonts w:ascii="Times New Roman" w:hAnsi="Times New Roman"/>
          <w:sz w:val="20"/>
        </w:rPr>
        <w:t xml:space="preserve"> </w:t>
      </w:r>
    </w:p>
    <w:p w:rsidR="00BA14D3" w:rsidRPr="00D7121D" w:rsidRDefault="00BA14D3" w:rsidP="00D930A2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D7121D">
        <w:rPr>
          <w:rFonts w:ascii="Times New Roman" w:hAnsi="Times New Roman"/>
          <w:sz w:val="20"/>
        </w:rPr>
        <w:t>ietekmes novērtējuma ziņojumam (anotācijai)</w:t>
      </w:r>
    </w:p>
    <w:p w:rsidR="002E13EE" w:rsidRDefault="002E13EE" w:rsidP="00D930A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OTS</w:t>
      </w:r>
    </w:p>
    <w:p w:rsidR="00714B6C" w:rsidRDefault="00714B6C" w:rsidP="00D930A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rošinājuma valsts aģentūras </w:t>
      </w:r>
    </w:p>
    <w:p w:rsidR="00714B6C" w:rsidRDefault="00714B6C" w:rsidP="00D930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s Ē.Ivanovs</w:t>
      </w:r>
    </w:p>
    <w:p w:rsidR="00714B6C" w:rsidRDefault="00714B6C" w:rsidP="00D930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13EE" w:rsidRDefault="002E13EE" w:rsidP="00D930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End"/>
    </w:p>
    <w:p w:rsidR="002E13EE" w:rsidRDefault="00714B6C" w:rsidP="00D93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E13EE">
        <w:rPr>
          <w:rFonts w:ascii="Times New Roman" w:hAnsi="Times New Roman"/>
          <w:sz w:val="24"/>
          <w:szCs w:val="24"/>
        </w:rPr>
        <w:t xml:space="preserve"> (</w:t>
      </w:r>
      <w:r w:rsidR="002E13EE" w:rsidRPr="00E53F3A">
        <w:rPr>
          <w:rFonts w:ascii="Times New Roman" w:hAnsi="Times New Roman"/>
          <w:sz w:val="24"/>
          <w:szCs w:val="24"/>
        </w:rPr>
        <w:t>paraksts</w:t>
      </w:r>
      <w:r w:rsidR="002E13EE">
        <w:rPr>
          <w:rFonts w:ascii="Times New Roman" w:hAnsi="Times New Roman"/>
          <w:sz w:val="24"/>
          <w:szCs w:val="24"/>
        </w:rPr>
        <w:t>)</w:t>
      </w:r>
    </w:p>
    <w:p w:rsidR="00714B6C" w:rsidRDefault="00714B6C" w:rsidP="00D93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3EE" w:rsidRDefault="00714B6C" w:rsidP="00D930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EB44B9">
        <w:rPr>
          <w:rFonts w:ascii="Times New Roman" w:hAnsi="Times New Roman"/>
          <w:sz w:val="24"/>
          <w:szCs w:val="24"/>
        </w:rPr>
        <w:t>7</w:t>
      </w:r>
      <w:r w:rsidR="002E13EE" w:rsidRPr="00E53F3A">
        <w:rPr>
          <w:rFonts w:ascii="Times New Roman" w:hAnsi="Times New Roman"/>
          <w:sz w:val="24"/>
          <w:szCs w:val="24"/>
        </w:rPr>
        <w:t>.gada ___.______________________</w:t>
      </w:r>
    </w:p>
    <w:p w:rsidR="00714B6C" w:rsidRDefault="002E13EE" w:rsidP="00D930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2ABF" w:rsidRDefault="002C2ABF" w:rsidP="00D930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ABF" w:rsidRDefault="002E13EE" w:rsidP="00D930A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4312B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:rsidR="00714B6C" w:rsidRDefault="00714B6C" w:rsidP="00D93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3EE" w:rsidRPr="00606536" w:rsidRDefault="00714B6C" w:rsidP="00D930A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tāde</w:t>
      </w:r>
      <w:r w:rsidR="006257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B6C">
        <w:rPr>
          <w:rFonts w:ascii="Times New Roman" w:hAnsi="Times New Roman"/>
          <w:sz w:val="24"/>
          <w:szCs w:val="24"/>
          <w:u w:val="single"/>
        </w:rPr>
        <w:t>Nodrošinājuma valsts aģentūra</w:t>
      </w:r>
    </w:p>
    <w:p w:rsidR="00AE680C" w:rsidRPr="00714B6C" w:rsidRDefault="00AE680C" w:rsidP="00D930A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 w:rsidRPr="00606536">
        <w:rPr>
          <w:rFonts w:ascii="Times New Roman" w:hAnsi="Times New Roman"/>
          <w:sz w:val="24"/>
          <w:szCs w:val="24"/>
        </w:rPr>
        <w:t xml:space="preserve"> Maksas pakalpojuma veids</w:t>
      </w:r>
      <w:r>
        <w:rPr>
          <w:rFonts w:ascii="Times New Roman" w:hAnsi="Times New Roman"/>
          <w:sz w:val="24"/>
          <w:szCs w:val="24"/>
        </w:rPr>
        <w:t>:</w:t>
      </w:r>
      <w:r w:rsidRPr="00606536">
        <w:rPr>
          <w:rFonts w:ascii="Times New Roman" w:hAnsi="Times New Roman"/>
          <w:sz w:val="24"/>
          <w:szCs w:val="24"/>
        </w:rPr>
        <w:t xml:space="preserve"> </w:t>
      </w:r>
      <w:r w:rsidRPr="00714B6C">
        <w:rPr>
          <w:rFonts w:ascii="Times New Roman" w:hAnsi="Times New Roman"/>
          <w:b/>
          <w:sz w:val="24"/>
          <w:szCs w:val="24"/>
          <w:u w:val="single"/>
        </w:rPr>
        <w:t>Nedzīvojamo telpu noma</w:t>
      </w:r>
    </w:p>
    <w:p w:rsidR="00AE680C" w:rsidRPr="00B3310B" w:rsidRDefault="00AE680C" w:rsidP="00D930A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B3310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Garderobes noma Klijānu </w:t>
      </w:r>
      <w:r w:rsidRPr="009014FB">
        <w:rPr>
          <w:rFonts w:ascii="Times New Roman" w:hAnsi="Times New Roman"/>
          <w:b/>
          <w:sz w:val="24"/>
          <w:szCs w:val="24"/>
        </w:rPr>
        <w:t xml:space="preserve">ielā </w:t>
      </w:r>
      <w:r>
        <w:rPr>
          <w:rFonts w:ascii="Times New Roman" w:hAnsi="Times New Roman"/>
          <w:b/>
          <w:sz w:val="24"/>
          <w:szCs w:val="24"/>
        </w:rPr>
        <w:t>4</w:t>
      </w:r>
      <w:r w:rsidRPr="009014F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Rīgā</w:t>
      </w:r>
    </w:p>
    <w:p w:rsidR="00AE680C" w:rsidRPr="00BB0957" w:rsidRDefault="00AE680C" w:rsidP="00D93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posms: 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1701"/>
      </w:tblGrid>
      <w:tr w:rsidR="00AE680C" w:rsidRPr="006F7533" w:rsidTr="00D930A2">
        <w:trPr>
          <w:tblHeader/>
        </w:trPr>
        <w:tc>
          <w:tcPr>
            <w:tcW w:w="1276" w:type="dxa"/>
            <w:gridSpan w:val="2"/>
            <w:vAlign w:val="center"/>
          </w:tcPr>
          <w:p w:rsidR="00AE680C" w:rsidRPr="006F7533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AE680C" w:rsidRPr="006F7533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4819" w:type="dxa"/>
            <w:gridSpan w:val="2"/>
            <w:vAlign w:val="center"/>
          </w:tcPr>
          <w:p w:rsidR="00AE680C" w:rsidRPr="00E104E7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E680C" w:rsidRPr="006F7533" w:rsidTr="00D930A2">
        <w:trPr>
          <w:tblHeader/>
        </w:trPr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0C" w:rsidRPr="00B3199C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A325DF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E680C" w:rsidRPr="00A325DF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78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4819" w:type="dxa"/>
            <w:gridSpan w:val="2"/>
          </w:tcPr>
          <w:p w:rsidR="00AE680C" w:rsidRPr="007D4819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, tehniskais strādniek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,78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AE680C" w:rsidRPr="00A325DF" w:rsidTr="00D930A2">
        <w:tc>
          <w:tcPr>
            <w:tcW w:w="1276" w:type="dxa"/>
            <w:gridSpan w:val="2"/>
          </w:tcPr>
          <w:p w:rsidR="00AE680C" w:rsidRPr="00A325DF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E680C" w:rsidRPr="00A325DF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0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7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2,1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0C" w:rsidRPr="00B3199C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4819" w:type="dxa"/>
            <w:gridSpan w:val="2"/>
          </w:tcPr>
          <w:p w:rsidR="00AE680C" w:rsidRPr="00B3199C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88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0C" w:rsidRPr="00B3199C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A325DF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E680C" w:rsidRPr="00A325DF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43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4819" w:type="dxa"/>
            <w:gridSpan w:val="2"/>
          </w:tcPr>
          <w:p w:rsidR="00AE680C" w:rsidRPr="00BA3D74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75,60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5,60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>
              <w:rPr>
                <w:rFonts w:ascii="Times New Roman" w:hAnsi="Times New Roman"/>
                <w:sz w:val="24"/>
                <w:szCs w:val="24"/>
              </w:rPr>
              <w:t>17,83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AE680C" w:rsidRPr="00A325DF" w:rsidTr="00D930A2">
        <w:tc>
          <w:tcPr>
            <w:tcW w:w="1276" w:type="dxa"/>
            <w:gridSpan w:val="2"/>
          </w:tcPr>
          <w:p w:rsidR="00AE680C" w:rsidRPr="00A325DF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AE680C" w:rsidRPr="00A325DF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,00</w:t>
            </w:r>
          </w:p>
        </w:tc>
      </w:tr>
      <w:tr w:rsidR="00AE680C" w:rsidRPr="00A325DF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apkuri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apkuri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33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59,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A325DF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2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ūdeni un kanalizāciju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ūdeni un kanalizāc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5,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99,0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6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4819" w:type="dxa"/>
            <w:gridSpan w:val="2"/>
          </w:tcPr>
          <w:p w:rsidR="00AE680C" w:rsidRPr="00C4152B" w:rsidRDefault="00AE680C" w:rsidP="00D930A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5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,50 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30">
              <w:rPr>
                <w:rFonts w:ascii="Times New Roman" w:hAnsi="Times New Roman"/>
                <w:sz w:val="24"/>
                <w:szCs w:val="24"/>
              </w:rPr>
              <w:t xml:space="preserve">Ēku, būvju un telp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ārtējais </w:t>
            </w:r>
            <w:r w:rsidRPr="00A83730">
              <w:rPr>
                <w:rFonts w:ascii="Times New Roman" w:hAnsi="Times New Roman"/>
                <w:sz w:val="24"/>
                <w:szCs w:val="24"/>
              </w:rPr>
              <w:t>remonts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telpu remont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7,7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BEF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iekārtu, inventāra remontu un tehniskā apkalpošana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7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4,1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23E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deratizāciju, paklāju maiņu un telpu uzkop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,48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34,4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7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1 </w:t>
            </w:r>
            <w:proofErr w:type="spellStart"/>
            <w:r w:rsidRPr="00DC38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AE680C" w:rsidRPr="00A325DF" w:rsidTr="00D930A2">
        <w:tc>
          <w:tcPr>
            <w:tcW w:w="1276" w:type="dxa"/>
            <w:gridSpan w:val="2"/>
          </w:tcPr>
          <w:p w:rsidR="00AE680C" w:rsidRPr="00A325DF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AE680C" w:rsidRPr="00A325DF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00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7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53,7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</w:t>
            </w:r>
            <w:r w:rsidRPr="003C3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epriekš neklasificētie pamatlīdzekļi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DC1">
              <w:rPr>
                <w:rFonts w:ascii="Times New Roman" w:hAnsi="Times New Roman"/>
                <w:sz w:val="24"/>
                <w:szCs w:val="24"/>
              </w:rPr>
              <w:t>Pārējo pamatlīdzekļu (videonovērošanas, ugunsdzēsības sistēmas, saimniecības pamatlīdzekļ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4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42,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E680C" w:rsidRPr="00D0592E" w:rsidRDefault="00AE680C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4819" w:type="dxa"/>
            <w:gridSpan w:val="2"/>
          </w:tcPr>
          <w:p w:rsidR="00AE680C" w:rsidRPr="00D0592E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,43</w:t>
            </w:r>
          </w:p>
        </w:tc>
      </w:tr>
      <w:tr w:rsidR="00AE680C" w:rsidRPr="006F7533" w:rsidTr="00D930A2">
        <w:tc>
          <w:tcPr>
            <w:tcW w:w="1276" w:type="dxa"/>
            <w:gridSpan w:val="2"/>
          </w:tcPr>
          <w:p w:rsidR="00AE680C" w:rsidRPr="006F7533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680C" w:rsidRPr="006F7533" w:rsidRDefault="00AE680C" w:rsidP="00D93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4819" w:type="dxa"/>
            <w:gridSpan w:val="2"/>
          </w:tcPr>
          <w:p w:rsidR="00AE680C" w:rsidRPr="00E104E7" w:rsidRDefault="00AE680C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,31</w:t>
            </w:r>
          </w:p>
        </w:tc>
      </w:tr>
      <w:tr w:rsidR="00AE680C" w:rsidRPr="006F7533" w:rsidTr="00D9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680C" w:rsidRPr="00F86799" w:rsidRDefault="00AE680C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stundas nedēļā x 52 nedēļ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0C" w:rsidRPr="00F86799" w:rsidRDefault="00AE680C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6 stundas gadā</w:t>
            </w:r>
          </w:p>
        </w:tc>
      </w:tr>
      <w:tr w:rsidR="00AE680C" w:rsidRPr="006F7533" w:rsidTr="00D9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680C" w:rsidRDefault="00AE680C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0C" w:rsidRPr="00F86799" w:rsidRDefault="00AE680C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4</w:t>
            </w:r>
          </w:p>
        </w:tc>
      </w:tr>
    </w:tbl>
    <w:p w:rsidR="00AE680C" w:rsidRDefault="00AE680C" w:rsidP="00D93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6A" w:rsidRPr="00714B6C" w:rsidRDefault="00AE680C" w:rsidP="00D930A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43626A">
        <w:rPr>
          <w:rFonts w:ascii="Times New Roman" w:hAnsi="Times New Roman"/>
          <w:sz w:val="24"/>
          <w:szCs w:val="24"/>
        </w:rPr>
        <w:t>.</w:t>
      </w:r>
      <w:r w:rsidR="0043626A" w:rsidRPr="00606536">
        <w:rPr>
          <w:rFonts w:ascii="Times New Roman" w:hAnsi="Times New Roman"/>
          <w:sz w:val="24"/>
          <w:szCs w:val="24"/>
        </w:rPr>
        <w:t xml:space="preserve"> Maksas pakalpojuma veids</w:t>
      </w:r>
      <w:r w:rsidR="0043626A">
        <w:rPr>
          <w:rFonts w:ascii="Times New Roman" w:hAnsi="Times New Roman"/>
          <w:sz w:val="24"/>
          <w:szCs w:val="24"/>
        </w:rPr>
        <w:t>:</w:t>
      </w:r>
      <w:r w:rsidR="0043626A" w:rsidRPr="00606536">
        <w:rPr>
          <w:rFonts w:ascii="Times New Roman" w:hAnsi="Times New Roman"/>
          <w:sz w:val="24"/>
          <w:szCs w:val="24"/>
        </w:rPr>
        <w:t xml:space="preserve"> </w:t>
      </w:r>
      <w:r w:rsidR="0043626A" w:rsidRPr="00714B6C">
        <w:rPr>
          <w:rFonts w:ascii="Times New Roman" w:hAnsi="Times New Roman"/>
          <w:b/>
          <w:sz w:val="24"/>
          <w:szCs w:val="24"/>
          <w:u w:val="single"/>
        </w:rPr>
        <w:t>Nedzīvojamo telpu noma</w:t>
      </w:r>
    </w:p>
    <w:p w:rsidR="0043626A" w:rsidRPr="00B3310B" w:rsidRDefault="0043626A" w:rsidP="00D930A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3310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6</w:t>
      </w:r>
      <w:r w:rsidRPr="00B3310B">
        <w:rPr>
          <w:rFonts w:ascii="Times New Roman" w:hAnsi="Times New Roman"/>
          <w:b/>
          <w:sz w:val="24"/>
          <w:szCs w:val="24"/>
        </w:rPr>
        <w:t xml:space="preserve">. </w:t>
      </w:r>
      <w:r w:rsidR="002D755A">
        <w:rPr>
          <w:rFonts w:ascii="Times New Roman" w:hAnsi="Times New Roman"/>
          <w:b/>
          <w:sz w:val="24"/>
          <w:szCs w:val="24"/>
        </w:rPr>
        <w:t>Aktu zāles</w:t>
      </w:r>
      <w:r>
        <w:rPr>
          <w:rFonts w:ascii="Times New Roman" w:hAnsi="Times New Roman"/>
          <w:b/>
          <w:sz w:val="24"/>
          <w:szCs w:val="24"/>
        </w:rPr>
        <w:t xml:space="preserve"> noma</w:t>
      </w:r>
      <w:r w:rsidR="00D92BA3">
        <w:rPr>
          <w:rFonts w:ascii="Times New Roman" w:hAnsi="Times New Roman"/>
          <w:b/>
          <w:sz w:val="24"/>
          <w:szCs w:val="24"/>
        </w:rPr>
        <w:t xml:space="preserve"> nekustamajā īpašumā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2D755A" w:rsidRPr="002D755A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2D755A" w:rsidRPr="002D755A">
        <w:rPr>
          <w:rFonts w:ascii="Times New Roman" w:hAnsi="Times New Roman"/>
          <w:b/>
          <w:sz w:val="24"/>
          <w:szCs w:val="24"/>
        </w:rPr>
        <w:t>„Bundulīši”, Muceniek</w:t>
      </w:r>
      <w:r w:rsidR="00D92BA3">
        <w:rPr>
          <w:rFonts w:ascii="Times New Roman" w:hAnsi="Times New Roman"/>
          <w:b/>
          <w:sz w:val="24"/>
          <w:szCs w:val="24"/>
        </w:rPr>
        <w:t>os</w:t>
      </w:r>
      <w:r w:rsidR="002D755A" w:rsidRPr="002D755A">
        <w:rPr>
          <w:rFonts w:ascii="Times New Roman" w:hAnsi="Times New Roman"/>
          <w:b/>
          <w:sz w:val="24"/>
          <w:szCs w:val="24"/>
        </w:rPr>
        <w:t>, Ropažu novad</w:t>
      </w:r>
      <w:r w:rsidR="00D92BA3">
        <w:rPr>
          <w:rFonts w:ascii="Times New Roman" w:hAnsi="Times New Roman"/>
          <w:b/>
          <w:sz w:val="24"/>
          <w:szCs w:val="24"/>
        </w:rPr>
        <w:t>ā</w:t>
      </w:r>
      <w:r w:rsidR="002D755A">
        <w:rPr>
          <w:rFonts w:ascii="Times New Roman" w:hAnsi="Times New Roman"/>
          <w:b/>
          <w:sz w:val="24"/>
          <w:szCs w:val="24"/>
        </w:rPr>
        <w:t xml:space="preserve"> </w:t>
      </w:r>
    </w:p>
    <w:p w:rsidR="0043626A" w:rsidRPr="00BB0957" w:rsidRDefault="0043626A" w:rsidP="00D93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posms: 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1701"/>
      </w:tblGrid>
      <w:tr w:rsidR="0043626A" w:rsidRPr="006F7533" w:rsidTr="00D930A2">
        <w:trPr>
          <w:tblHeader/>
        </w:trPr>
        <w:tc>
          <w:tcPr>
            <w:tcW w:w="1276" w:type="dxa"/>
            <w:gridSpan w:val="2"/>
            <w:vAlign w:val="center"/>
          </w:tcPr>
          <w:p w:rsidR="0043626A" w:rsidRPr="006F7533" w:rsidRDefault="0043626A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43626A" w:rsidRPr="006F7533" w:rsidRDefault="0043626A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4819" w:type="dxa"/>
            <w:gridSpan w:val="2"/>
            <w:vAlign w:val="center"/>
          </w:tcPr>
          <w:p w:rsidR="0043626A" w:rsidRPr="00E104E7" w:rsidRDefault="0043626A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43626A" w:rsidRPr="006F7533" w:rsidTr="00D930A2">
        <w:trPr>
          <w:tblHeader/>
        </w:trPr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26A" w:rsidRPr="00B3199C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A325DF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3626A" w:rsidRPr="00A325DF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4819" w:type="dxa"/>
            <w:gridSpan w:val="2"/>
          </w:tcPr>
          <w:p w:rsidR="0043626A" w:rsidRPr="00E104E7" w:rsidRDefault="00605DF4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4819" w:type="dxa"/>
            <w:gridSpan w:val="2"/>
          </w:tcPr>
          <w:p w:rsidR="0043626A" w:rsidRPr="007D4819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2D755A">
              <w:rPr>
                <w:rFonts w:ascii="Times New Roman" w:hAnsi="Times New Roman"/>
                <w:sz w:val="24"/>
                <w:szCs w:val="24"/>
              </w:rPr>
              <w:t>47,73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67,3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43626A" w:rsidRPr="00A325DF" w:rsidTr="00D930A2">
        <w:tc>
          <w:tcPr>
            <w:tcW w:w="1276" w:type="dxa"/>
            <w:gridSpan w:val="2"/>
          </w:tcPr>
          <w:p w:rsidR="0043626A" w:rsidRPr="00A325DF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3626A" w:rsidRPr="00A325DF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4819" w:type="dxa"/>
            <w:gridSpan w:val="2"/>
          </w:tcPr>
          <w:p w:rsidR="0043626A" w:rsidRPr="00E104E7" w:rsidRDefault="00605DF4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34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DF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26A" w:rsidRPr="00B3199C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4819" w:type="dxa"/>
            <w:gridSpan w:val="2"/>
          </w:tcPr>
          <w:p w:rsidR="0043626A" w:rsidRPr="00B3199C" w:rsidRDefault="00605DF4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26A" w:rsidRPr="00B3199C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A325DF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43626A" w:rsidRPr="00A325DF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4819" w:type="dxa"/>
            <w:gridSpan w:val="2"/>
          </w:tcPr>
          <w:p w:rsidR="0043626A" w:rsidRPr="00E104E7" w:rsidRDefault="00605DF4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4819" w:type="dxa"/>
            <w:gridSpan w:val="2"/>
          </w:tcPr>
          <w:p w:rsidR="0043626A" w:rsidRPr="00BA3D74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="00605DF4">
              <w:rPr>
                <w:rFonts w:ascii="Times New Roman" w:hAnsi="Times New Roman"/>
                <w:sz w:val="24"/>
                <w:szCs w:val="24"/>
              </w:rPr>
              <w:t>7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43626A" w:rsidRPr="00A325DF" w:rsidTr="00D930A2">
        <w:tc>
          <w:tcPr>
            <w:tcW w:w="1276" w:type="dxa"/>
            <w:gridSpan w:val="2"/>
          </w:tcPr>
          <w:p w:rsidR="0043626A" w:rsidRPr="00A325DF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43626A" w:rsidRPr="00A325DF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4819" w:type="dxa"/>
            <w:gridSpan w:val="2"/>
          </w:tcPr>
          <w:p w:rsidR="0043626A" w:rsidRPr="00E104E7" w:rsidRDefault="000179F0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711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3626A" w:rsidRPr="00A325DF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1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apkuri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apkuri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78,27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A325DF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Izdevumi par </w:t>
            </w:r>
            <w:r>
              <w:rPr>
                <w:rFonts w:ascii="Times New Roman" w:hAnsi="Times New Roman"/>
                <w:sz w:val="24"/>
                <w:szCs w:val="24"/>
              </w:rPr>
              <w:t>ūdeni un kanalizāciju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ūdeni un kanalizāc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70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0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54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="00605DF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61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6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4819" w:type="dxa"/>
            <w:gridSpan w:val="2"/>
          </w:tcPr>
          <w:p w:rsidR="0043626A" w:rsidRPr="00C4152B" w:rsidRDefault="0043626A" w:rsidP="00D930A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5DF4">
              <w:rPr>
                <w:rFonts w:ascii="Times New Roman" w:hAnsi="Times New Roman"/>
                <w:sz w:val="24"/>
                <w:szCs w:val="24"/>
              </w:rPr>
              <w:t>33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="00605DF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0179F0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79F0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BEF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iekārtu, inventāra remontu un tehniskā </w:t>
            </w:r>
            <w:r w:rsidR="00C33339">
              <w:rPr>
                <w:rFonts w:ascii="Times New Roman" w:hAnsi="Times New Roman"/>
                <w:sz w:val="24"/>
                <w:szCs w:val="24"/>
              </w:rPr>
              <w:t xml:space="preserve">apkalpo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179F0">
              <w:rPr>
                <w:rFonts w:ascii="Times New Roman" w:hAnsi="Times New Roman"/>
                <w:sz w:val="24"/>
                <w:szCs w:val="24"/>
              </w:rPr>
              <w:t>15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="00605DF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0179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0179F0">
              <w:rPr>
                <w:rFonts w:ascii="Times New Roman" w:hAnsi="Times New Roman"/>
                <w:sz w:val="24"/>
                <w:szCs w:val="24"/>
              </w:rPr>
              <w:t>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43626A" w:rsidRPr="006F7533" w:rsidRDefault="00C33339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339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4819" w:type="dxa"/>
            <w:gridSpan w:val="2"/>
          </w:tcPr>
          <w:p w:rsidR="0043626A" w:rsidRPr="00E104E7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deratizāciju, paklāju maiņu un telpu uzkop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9F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79F0">
              <w:rPr>
                <w:rFonts w:ascii="Times New Roman" w:hAnsi="Times New Roman"/>
                <w:sz w:val="24"/>
                <w:szCs w:val="24"/>
              </w:rPr>
              <w:t>3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5DF4">
              <w:rPr>
                <w:rFonts w:ascii="Times New Roman" w:hAnsi="Times New Roman"/>
                <w:sz w:val="24"/>
                <w:szCs w:val="24"/>
              </w:rPr>
              <w:t>47,73</w:t>
            </w:r>
            <w:r w:rsidR="00605DF4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iz</w:t>
            </w:r>
            <w:r>
              <w:rPr>
                <w:rFonts w:ascii="Times New Roman" w:hAnsi="Times New Roman"/>
                <w:sz w:val="24"/>
                <w:szCs w:val="24"/>
              </w:rPr>
              <w:t>nomā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0179F0">
              <w:rPr>
                <w:rFonts w:ascii="Times New Roman" w:hAnsi="Times New Roman"/>
                <w:sz w:val="24"/>
                <w:szCs w:val="24"/>
              </w:rPr>
              <w:t>68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79F0">
              <w:rPr>
                <w:rFonts w:ascii="Times New Roman" w:hAnsi="Times New Roman"/>
                <w:sz w:val="24"/>
                <w:szCs w:val="24"/>
              </w:rPr>
              <w:t>0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26A" w:rsidRPr="00D0592E" w:rsidRDefault="0043626A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4819" w:type="dxa"/>
            <w:gridSpan w:val="2"/>
          </w:tcPr>
          <w:p w:rsidR="0043626A" w:rsidRPr="00D0592E" w:rsidRDefault="000179F0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60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3626A" w:rsidRPr="006F7533" w:rsidTr="00D930A2">
        <w:tc>
          <w:tcPr>
            <w:tcW w:w="1276" w:type="dxa"/>
            <w:gridSpan w:val="2"/>
          </w:tcPr>
          <w:p w:rsidR="0043626A" w:rsidRPr="006F7533" w:rsidRDefault="0043626A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3626A" w:rsidRPr="006F7533" w:rsidRDefault="0043626A" w:rsidP="00D93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4819" w:type="dxa"/>
            <w:gridSpan w:val="2"/>
          </w:tcPr>
          <w:p w:rsidR="0043626A" w:rsidRPr="00E104E7" w:rsidRDefault="000179F0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959</w:t>
            </w:r>
            <w:r w:rsidR="004362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43626A" w:rsidRPr="006F7533" w:rsidTr="00D9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626A" w:rsidRPr="00F86799" w:rsidRDefault="0043626A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F71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nedēļā x </w:t>
            </w:r>
            <w:r w:rsidR="003F71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dēļ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26A" w:rsidRPr="00F86799" w:rsidRDefault="0043626A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179F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ndas gadā</w:t>
            </w:r>
          </w:p>
        </w:tc>
      </w:tr>
      <w:tr w:rsidR="0043626A" w:rsidRPr="006F7533" w:rsidTr="00D9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3626A" w:rsidRDefault="0043626A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26A" w:rsidRPr="00F86799" w:rsidRDefault="000179F0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43626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</w:tbl>
    <w:p w:rsidR="000170F6" w:rsidRDefault="000170F6" w:rsidP="00D930A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B04BF4" w:rsidRPr="00714B6C" w:rsidRDefault="00AE680C" w:rsidP="00D930A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B04BF4">
        <w:rPr>
          <w:rFonts w:ascii="Times New Roman" w:hAnsi="Times New Roman"/>
          <w:sz w:val="24"/>
          <w:szCs w:val="24"/>
        </w:rPr>
        <w:t>.</w:t>
      </w:r>
      <w:r w:rsidR="00B04BF4" w:rsidRPr="00606536">
        <w:rPr>
          <w:rFonts w:ascii="Times New Roman" w:hAnsi="Times New Roman"/>
          <w:sz w:val="24"/>
          <w:szCs w:val="24"/>
        </w:rPr>
        <w:t xml:space="preserve"> Maksas pakalpojuma veids</w:t>
      </w:r>
      <w:r w:rsidR="00B04BF4">
        <w:rPr>
          <w:rFonts w:ascii="Times New Roman" w:hAnsi="Times New Roman"/>
          <w:sz w:val="24"/>
          <w:szCs w:val="24"/>
        </w:rPr>
        <w:t>:</w:t>
      </w:r>
      <w:r w:rsidR="00B04BF4" w:rsidRPr="00606536">
        <w:rPr>
          <w:rFonts w:ascii="Times New Roman" w:hAnsi="Times New Roman"/>
          <w:sz w:val="24"/>
          <w:szCs w:val="24"/>
        </w:rPr>
        <w:t xml:space="preserve"> </w:t>
      </w:r>
      <w:r w:rsidR="00557B31" w:rsidRPr="00557B31">
        <w:rPr>
          <w:rFonts w:ascii="Times New Roman" w:hAnsi="Times New Roman"/>
          <w:b/>
          <w:sz w:val="24"/>
          <w:szCs w:val="24"/>
          <w:u w:val="single"/>
        </w:rPr>
        <w:t>Dzīvojamo telpu izmantošanas pakalpojumi (izmitināšana un īre)</w:t>
      </w:r>
    </w:p>
    <w:p w:rsidR="0067431F" w:rsidRDefault="00212A1E" w:rsidP="00D930A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04BF4" w:rsidRPr="00B3310B">
        <w:rPr>
          <w:rFonts w:ascii="Times New Roman" w:hAnsi="Times New Roman"/>
          <w:b/>
          <w:sz w:val="24"/>
          <w:szCs w:val="24"/>
        </w:rPr>
        <w:t>.1</w:t>
      </w:r>
      <w:r w:rsidR="00B04BF4">
        <w:rPr>
          <w:rFonts w:ascii="Times New Roman" w:hAnsi="Times New Roman"/>
          <w:b/>
          <w:sz w:val="24"/>
          <w:szCs w:val="24"/>
        </w:rPr>
        <w:t>2</w:t>
      </w:r>
      <w:r w:rsidR="00B04BF4" w:rsidRPr="00B3310B">
        <w:rPr>
          <w:rFonts w:ascii="Times New Roman" w:hAnsi="Times New Roman"/>
          <w:b/>
          <w:sz w:val="24"/>
          <w:szCs w:val="24"/>
        </w:rPr>
        <w:t xml:space="preserve">. </w:t>
      </w:r>
      <w:r w:rsidR="0067431F" w:rsidRPr="0067431F">
        <w:rPr>
          <w:rFonts w:ascii="Times New Roman" w:hAnsi="Times New Roman"/>
          <w:b/>
          <w:sz w:val="24"/>
          <w:szCs w:val="24"/>
        </w:rPr>
        <w:t>Telpas pasākumiem un nakšņošanai</w:t>
      </w:r>
      <w:r w:rsidR="004C6BEF">
        <w:rPr>
          <w:rFonts w:ascii="Times New Roman" w:hAnsi="Times New Roman"/>
          <w:b/>
          <w:sz w:val="24"/>
          <w:szCs w:val="24"/>
        </w:rPr>
        <w:t xml:space="preserve"> nekustamajā īpašumā</w:t>
      </w:r>
      <w:r w:rsidR="0067431F" w:rsidRPr="0067431F">
        <w:rPr>
          <w:rFonts w:ascii="Times New Roman" w:hAnsi="Times New Roman"/>
          <w:b/>
          <w:sz w:val="24"/>
          <w:szCs w:val="24"/>
        </w:rPr>
        <w:t xml:space="preserve"> „Šķirstiņi”, </w:t>
      </w:r>
      <w:proofErr w:type="spellStart"/>
      <w:r w:rsidR="0067431F" w:rsidRPr="0067431F">
        <w:rPr>
          <w:rFonts w:ascii="Times New Roman" w:hAnsi="Times New Roman"/>
          <w:b/>
          <w:sz w:val="24"/>
          <w:szCs w:val="24"/>
        </w:rPr>
        <w:t>Vasarišķos</w:t>
      </w:r>
      <w:proofErr w:type="spellEnd"/>
      <w:r w:rsidR="0067431F" w:rsidRPr="0067431F">
        <w:rPr>
          <w:rFonts w:ascii="Times New Roman" w:hAnsi="Times New Roman"/>
          <w:b/>
          <w:sz w:val="24"/>
          <w:szCs w:val="24"/>
        </w:rPr>
        <w:t>, Medumu pagastā, Daugavpils novadā</w:t>
      </w:r>
      <w:r w:rsidR="0067431F" w:rsidRPr="0067431F" w:rsidDel="0067431F">
        <w:rPr>
          <w:rFonts w:ascii="Times New Roman" w:hAnsi="Times New Roman"/>
          <w:b/>
          <w:sz w:val="24"/>
          <w:szCs w:val="24"/>
        </w:rPr>
        <w:t xml:space="preserve"> </w:t>
      </w:r>
    </w:p>
    <w:p w:rsidR="00264B1D" w:rsidRPr="00264B1D" w:rsidRDefault="00212A1E" w:rsidP="00D930A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64B1D" w:rsidRPr="00264B1D">
        <w:rPr>
          <w:rFonts w:ascii="Times New Roman" w:hAnsi="Times New Roman"/>
          <w:b/>
          <w:sz w:val="24"/>
          <w:szCs w:val="24"/>
          <w:u w:val="single"/>
        </w:rPr>
        <w:t>.12.1. Vasaras mājiņa</w:t>
      </w:r>
    </w:p>
    <w:p w:rsidR="00B04BF4" w:rsidRPr="00BB0957" w:rsidRDefault="00B04BF4" w:rsidP="00D93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posms: 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1701"/>
      </w:tblGrid>
      <w:tr w:rsidR="00B04BF4" w:rsidRPr="006F7533" w:rsidTr="00D930A2">
        <w:trPr>
          <w:tblHeader/>
        </w:trPr>
        <w:tc>
          <w:tcPr>
            <w:tcW w:w="1276" w:type="dxa"/>
            <w:gridSpan w:val="2"/>
            <w:vAlign w:val="center"/>
          </w:tcPr>
          <w:p w:rsidR="00B04BF4" w:rsidRPr="006F7533" w:rsidRDefault="00B04BF4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B04BF4" w:rsidRPr="006F7533" w:rsidRDefault="00B04BF4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4819" w:type="dxa"/>
            <w:gridSpan w:val="2"/>
            <w:vAlign w:val="center"/>
          </w:tcPr>
          <w:p w:rsidR="00B04BF4" w:rsidRPr="00E104E7" w:rsidRDefault="00B04BF4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04BF4" w:rsidRPr="006F7533" w:rsidTr="00D930A2">
        <w:trPr>
          <w:tblHeader/>
        </w:trPr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4BF4" w:rsidRPr="006F7533" w:rsidRDefault="00B04BF4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B04BF4" w:rsidRPr="00E104E7" w:rsidRDefault="00B04BF4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4BF4" w:rsidRPr="00B3199C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4819" w:type="dxa"/>
            <w:gridSpan w:val="2"/>
          </w:tcPr>
          <w:p w:rsidR="00B04BF4" w:rsidRPr="00E104E7" w:rsidRDefault="00B04BF4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A325DF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04BF4" w:rsidRPr="00A325DF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4819" w:type="dxa"/>
            <w:gridSpan w:val="2"/>
          </w:tcPr>
          <w:p w:rsidR="00B04BF4" w:rsidRPr="00E104E7" w:rsidRDefault="00273B8B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4819" w:type="dxa"/>
            <w:gridSpan w:val="2"/>
          </w:tcPr>
          <w:p w:rsidR="00B04BF4" w:rsidRPr="007D4819" w:rsidRDefault="00B04BF4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B8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3B8B">
              <w:rPr>
                <w:rFonts w:ascii="Times New Roman" w:hAnsi="Times New Roman"/>
                <w:sz w:val="24"/>
                <w:szCs w:val="24"/>
              </w:rPr>
              <w:t>59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 w:rsidR="00273B8B">
              <w:rPr>
                <w:rFonts w:ascii="Times New Roman" w:hAnsi="Times New Roman"/>
                <w:sz w:val="24"/>
                <w:szCs w:val="24"/>
              </w:rPr>
              <w:t>10,5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273B8B">
              <w:rPr>
                <w:rFonts w:ascii="Times New Roman" w:hAnsi="Times New Roman"/>
                <w:sz w:val="24"/>
                <w:szCs w:val="24"/>
              </w:rPr>
              <w:t>6,20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4819" w:type="dxa"/>
            <w:gridSpan w:val="2"/>
          </w:tcPr>
          <w:p w:rsidR="00B04BF4" w:rsidRPr="00E104E7" w:rsidRDefault="00B04BF4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B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3B8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73B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3B8B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04BF4" w:rsidRPr="00A325DF" w:rsidTr="00D930A2">
        <w:tc>
          <w:tcPr>
            <w:tcW w:w="1276" w:type="dxa"/>
            <w:gridSpan w:val="2"/>
          </w:tcPr>
          <w:p w:rsidR="00B04BF4" w:rsidRPr="00A325DF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04BF4" w:rsidRPr="00A325DF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4819" w:type="dxa"/>
            <w:gridSpan w:val="2"/>
          </w:tcPr>
          <w:p w:rsidR="00B04BF4" w:rsidRPr="00E104E7" w:rsidRDefault="00717D28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4819" w:type="dxa"/>
            <w:gridSpan w:val="2"/>
          </w:tcPr>
          <w:p w:rsidR="00B04BF4" w:rsidRPr="00E104E7" w:rsidRDefault="00B04BF4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D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7D28">
              <w:rPr>
                <w:rFonts w:ascii="Times New Roman" w:hAnsi="Times New Roman"/>
                <w:sz w:val="24"/>
                <w:szCs w:val="24"/>
              </w:rPr>
              <w:t>0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717D28">
              <w:rPr>
                <w:rFonts w:ascii="Times New Roman" w:hAnsi="Times New Roman"/>
                <w:sz w:val="24"/>
                <w:szCs w:val="24"/>
              </w:rPr>
              <w:t>10,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platība) = </w:t>
            </w:r>
            <w:r w:rsidR="00717D28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7D28">
              <w:rPr>
                <w:rFonts w:ascii="Times New Roman" w:hAnsi="Times New Roman"/>
                <w:sz w:val="24"/>
                <w:szCs w:val="24"/>
              </w:rPr>
              <w:t>4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4BF4" w:rsidRPr="00B3199C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4819" w:type="dxa"/>
            <w:gridSpan w:val="2"/>
          </w:tcPr>
          <w:p w:rsidR="00B04BF4" w:rsidRPr="00B3199C" w:rsidRDefault="00717D28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4BF4" w:rsidRPr="00B3199C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4819" w:type="dxa"/>
            <w:gridSpan w:val="2"/>
          </w:tcPr>
          <w:p w:rsidR="00B04BF4" w:rsidRPr="00E104E7" w:rsidRDefault="00B04BF4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A325DF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04BF4" w:rsidRPr="00A325DF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4819" w:type="dxa"/>
            <w:gridSpan w:val="2"/>
          </w:tcPr>
          <w:p w:rsidR="00B04BF4" w:rsidRPr="00E104E7" w:rsidRDefault="00B152BD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4819" w:type="dxa"/>
            <w:gridSpan w:val="2"/>
          </w:tcPr>
          <w:p w:rsidR="00B04BF4" w:rsidRPr="00BA3D74" w:rsidRDefault="00B04BF4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B152BD">
              <w:rPr>
                <w:rFonts w:ascii="Times New Roman" w:hAnsi="Times New Roman"/>
                <w:sz w:val="24"/>
                <w:szCs w:val="24"/>
              </w:rPr>
              <w:t>10</w:t>
            </w:r>
            <w:r w:rsidR="001966CD">
              <w:rPr>
                <w:rFonts w:ascii="Times New Roman" w:hAnsi="Times New Roman"/>
                <w:sz w:val="24"/>
                <w:szCs w:val="24"/>
              </w:rPr>
              <w:t>,</w:t>
            </w:r>
            <w:r w:rsidR="00B152BD">
              <w:rPr>
                <w:rFonts w:ascii="Times New Roman" w:hAnsi="Times New Roman"/>
                <w:sz w:val="24"/>
                <w:szCs w:val="24"/>
              </w:rPr>
              <w:t>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B152B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52BD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4819" w:type="dxa"/>
            <w:gridSpan w:val="2"/>
          </w:tcPr>
          <w:p w:rsidR="00B04BF4" w:rsidRPr="00E104E7" w:rsidRDefault="00B04BF4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B152B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52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B152B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152BD">
              <w:rPr>
                <w:rFonts w:ascii="Times New Roman" w:hAnsi="Times New Roman"/>
                <w:sz w:val="24"/>
                <w:szCs w:val="24"/>
              </w:rPr>
              <w:t>24 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04BF4" w:rsidRPr="00A325DF" w:rsidTr="00D930A2">
        <w:tc>
          <w:tcPr>
            <w:tcW w:w="1276" w:type="dxa"/>
            <w:gridSpan w:val="2"/>
          </w:tcPr>
          <w:p w:rsidR="00B04BF4" w:rsidRPr="00A325DF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04BF4" w:rsidRPr="00A325DF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4819" w:type="dxa"/>
            <w:gridSpan w:val="2"/>
          </w:tcPr>
          <w:p w:rsidR="00B04BF4" w:rsidRPr="00E104E7" w:rsidRDefault="001D6EA5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4819" w:type="dxa"/>
            <w:gridSpan w:val="2"/>
          </w:tcPr>
          <w:p w:rsidR="00B04BF4" w:rsidRPr="00E104E7" w:rsidRDefault="00B04BF4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4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44CE">
              <w:rPr>
                <w:rFonts w:ascii="Times New Roman" w:hAnsi="Times New Roman"/>
                <w:sz w:val="24"/>
                <w:szCs w:val="24"/>
              </w:rPr>
              <w:t>7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44CE">
              <w:rPr>
                <w:rFonts w:ascii="Times New Roman" w:hAnsi="Times New Roman"/>
                <w:sz w:val="24"/>
                <w:szCs w:val="24"/>
              </w:rPr>
              <w:t>10,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platība) = </w:t>
            </w:r>
            <w:r w:rsidR="006044C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44CE">
              <w:rPr>
                <w:rFonts w:ascii="Times New Roman" w:hAnsi="Times New Roman"/>
                <w:sz w:val="24"/>
                <w:szCs w:val="24"/>
              </w:rPr>
              <w:t>56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6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4819" w:type="dxa"/>
            <w:gridSpan w:val="2"/>
          </w:tcPr>
          <w:p w:rsidR="00B04BF4" w:rsidRPr="00C4152B" w:rsidRDefault="00B04BF4" w:rsidP="00D930A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044CE">
              <w:rPr>
                <w:rFonts w:ascii="Times New Roman" w:hAnsi="Times New Roman"/>
                <w:sz w:val="24"/>
                <w:szCs w:val="24"/>
              </w:rPr>
              <w:t>4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6044CE">
              <w:rPr>
                <w:rFonts w:ascii="Times New Roman" w:hAnsi="Times New Roman"/>
                <w:sz w:val="24"/>
                <w:szCs w:val="24"/>
              </w:rPr>
              <w:t>10,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platība) = </w:t>
            </w:r>
            <w:r w:rsidR="006044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44C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4819" w:type="dxa"/>
            <w:gridSpan w:val="2"/>
          </w:tcPr>
          <w:p w:rsidR="00B04BF4" w:rsidRPr="00E104E7" w:rsidRDefault="00B04BF4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D6EA5">
              <w:rPr>
                <w:rFonts w:ascii="Times New Roman" w:hAnsi="Times New Roman"/>
                <w:sz w:val="24"/>
                <w:szCs w:val="24"/>
              </w:rPr>
              <w:t>1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D6EA5">
              <w:rPr>
                <w:rFonts w:ascii="Times New Roman" w:hAnsi="Times New Roman"/>
                <w:sz w:val="24"/>
                <w:szCs w:val="24"/>
              </w:rPr>
              <w:t>1</w:t>
            </w:r>
            <w:r w:rsidR="001966CD">
              <w:rPr>
                <w:rFonts w:ascii="Times New Roman" w:hAnsi="Times New Roman"/>
                <w:sz w:val="24"/>
                <w:szCs w:val="24"/>
              </w:rPr>
              <w:t>0</w:t>
            </w:r>
            <w:r w:rsidR="001D6EA5">
              <w:rPr>
                <w:rFonts w:ascii="Times New Roman" w:hAnsi="Times New Roman"/>
                <w:sz w:val="24"/>
                <w:szCs w:val="24"/>
              </w:rPr>
              <w:t>,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platība) 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6EA5">
              <w:rPr>
                <w:rFonts w:ascii="Times New Roman" w:hAnsi="Times New Roman"/>
                <w:sz w:val="24"/>
                <w:szCs w:val="24"/>
              </w:rPr>
              <w:t>,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B04BF4" w:rsidRPr="00A325DF" w:rsidTr="00D930A2">
        <w:tc>
          <w:tcPr>
            <w:tcW w:w="1276" w:type="dxa"/>
            <w:gridSpan w:val="2"/>
          </w:tcPr>
          <w:p w:rsidR="00B04BF4" w:rsidRPr="00A325DF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B04BF4" w:rsidRPr="00A325DF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4819" w:type="dxa"/>
            <w:gridSpan w:val="2"/>
          </w:tcPr>
          <w:p w:rsidR="00B04BF4" w:rsidRPr="00E104E7" w:rsidRDefault="00B04BF4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  <w:r w:rsidR="00B827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</w:t>
            </w:r>
            <w:r w:rsidR="006718F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4BF4" w:rsidRPr="006F7533" w:rsidRDefault="006718F9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8F9">
              <w:rPr>
                <w:rFonts w:ascii="Times New Roman" w:hAnsi="Times New Roman"/>
                <w:sz w:val="24"/>
                <w:szCs w:val="24"/>
              </w:rPr>
              <w:t>Dzīvojamās ēkas</w:t>
            </w:r>
          </w:p>
        </w:tc>
        <w:tc>
          <w:tcPr>
            <w:tcW w:w="4819" w:type="dxa"/>
            <w:gridSpan w:val="2"/>
          </w:tcPr>
          <w:p w:rsidR="00B04BF4" w:rsidRPr="00E104E7" w:rsidRDefault="00B04BF4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7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82792">
              <w:rPr>
                <w:rFonts w:ascii="Times New Roman" w:hAnsi="Times New Roman"/>
                <w:sz w:val="24"/>
                <w:szCs w:val="24"/>
              </w:rPr>
              <w:t>58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B82792">
              <w:rPr>
                <w:rFonts w:ascii="Times New Roman" w:hAnsi="Times New Roman"/>
                <w:sz w:val="24"/>
                <w:szCs w:val="24"/>
              </w:rPr>
              <w:t>10,5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73B8B"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="00273B8B"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platība) = </w:t>
            </w:r>
            <w:r w:rsidR="00B8279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B82792">
              <w:rPr>
                <w:rFonts w:ascii="Times New Roman" w:hAnsi="Times New Roman"/>
                <w:sz w:val="24"/>
                <w:szCs w:val="24"/>
              </w:rPr>
              <w:t>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04BF4" w:rsidRPr="00D0592E" w:rsidRDefault="00B04BF4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4819" w:type="dxa"/>
            <w:gridSpan w:val="2"/>
          </w:tcPr>
          <w:p w:rsidR="00B04BF4" w:rsidRPr="00D0592E" w:rsidRDefault="00B82792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B04BF4" w:rsidRPr="006F7533" w:rsidTr="00D930A2">
        <w:tc>
          <w:tcPr>
            <w:tcW w:w="1276" w:type="dxa"/>
            <w:gridSpan w:val="2"/>
          </w:tcPr>
          <w:p w:rsidR="00B04BF4" w:rsidRPr="006F7533" w:rsidRDefault="00B04BF4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04BF4" w:rsidRPr="006F7533" w:rsidRDefault="00B04BF4" w:rsidP="00D93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4819" w:type="dxa"/>
            <w:gridSpan w:val="2"/>
          </w:tcPr>
          <w:p w:rsidR="00B04BF4" w:rsidRPr="00E104E7" w:rsidRDefault="00B82792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="00B04B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B04BF4" w:rsidRPr="006F7533" w:rsidTr="00D9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4BF4" w:rsidRPr="00F86799" w:rsidRDefault="00B04BF4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B8279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792">
              <w:rPr>
                <w:rFonts w:ascii="Times New Roman" w:hAnsi="Times New Roman"/>
                <w:color w:val="000000"/>
                <w:sz w:val="24"/>
                <w:szCs w:val="24"/>
              </w:rPr>
              <w:t>dien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BF4" w:rsidRPr="00F86799" w:rsidRDefault="00B04BF4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82792">
              <w:rPr>
                <w:rFonts w:ascii="Times New Roman" w:hAnsi="Times New Roman"/>
                <w:color w:val="000000"/>
                <w:sz w:val="24"/>
                <w:szCs w:val="24"/>
              </w:rPr>
              <w:t>90 dien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ā</w:t>
            </w:r>
          </w:p>
        </w:tc>
      </w:tr>
      <w:tr w:rsidR="00B04BF4" w:rsidRPr="006F7533" w:rsidTr="00D9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4BF4" w:rsidRDefault="00B04BF4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BF4" w:rsidRPr="00F86799" w:rsidRDefault="00B82792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4B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</w:tbl>
    <w:p w:rsidR="00B04B88" w:rsidRDefault="00B04B88" w:rsidP="00D93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6E3B" w:rsidRPr="00264B1D" w:rsidRDefault="00212A1E" w:rsidP="00D930A2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2F6E3B" w:rsidRPr="00264B1D">
        <w:rPr>
          <w:rFonts w:ascii="Times New Roman" w:hAnsi="Times New Roman"/>
          <w:b/>
          <w:sz w:val="24"/>
          <w:szCs w:val="24"/>
          <w:u w:val="single"/>
        </w:rPr>
        <w:t>.12.</w:t>
      </w:r>
      <w:r w:rsidR="002F6E3B">
        <w:rPr>
          <w:rFonts w:ascii="Times New Roman" w:hAnsi="Times New Roman"/>
          <w:b/>
          <w:sz w:val="24"/>
          <w:szCs w:val="24"/>
          <w:u w:val="single"/>
        </w:rPr>
        <w:t>2</w:t>
      </w:r>
      <w:r w:rsidR="002F6E3B" w:rsidRPr="00264B1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F6E3B">
        <w:rPr>
          <w:rFonts w:ascii="Times New Roman" w:hAnsi="Times New Roman"/>
          <w:b/>
          <w:sz w:val="24"/>
          <w:szCs w:val="24"/>
          <w:u w:val="single"/>
        </w:rPr>
        <w:t>Atpūtas bāze</w:t>
      </w:r>
    </w:p>
    <w:p w:rsidR="002F6E3B" w:rsidRPr="00BB0957" w:rsidRDefault="002F6E3B" w:rsidP="00D93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posms: </w:t>
      </w:r>
      <w:r>
        <w:rPr>
          <w:rFonts w:ascii="Times New Roman" w:hAnsi="Times New Roman"/>
          <w:sz w:val="24"/>
          <w:szCs w:val="24"/>
          <w:u w:val="single"/>
        </w:rPr>
        <w:t>gads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"/>
        <w:gridCol w:w="1149"/>
        <w:gridCol w:w="3119"/>
        <w:gridCol w:w="3118"/>
        <w:gridCol w:w="1701"/>
      </w:tblGrid>
      <w:tr w:rsidR="002F6E3B" w:rsidRPr="006F7533" w:rsidTr="00D930A2">
        <w:trPr>
          <w:tblHeader/>
        </w:trPr>
        <w:tc>
          <w:tcPr>
            <w:tcW w:w="1276" w:type="dxa"/>
            <w:gridSpan w:val="2"/>
            <w:vAlign w:val="center"/>
          </w:tcPr>
          <w:p w:rsidR="002F6E3B" w:rsidRPr="006F7533" w:rsidRDefault="002F6E3B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2F6E3B" w:rsidRPr="006F7533" w:rsidRDefault="002F6E3B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4819" w:type="dxa"/>
            <w:gridSpan w:val="2"/>
            <w:vAlign w:val="center"/>
          </w:tcPr>
          <w:p w:rsidR="002F6E3B" w:rsidRPr="00E104E7" w:rsidRDefault="002F6E3B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F6E3B" w:rsidRPr="006F7533" w:rsidTr="00D930A2">
        <w:trPr>
          <w:tblHeader/>
        </w:trPr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F6E3B" w:rsidRPr="006F7533" w:rsidRDefault="002F6E3B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</w:tcPr>
          <w:p w:rsidR="002F6E3B" w:rsidRPr="00E104E7" w:rsidRDefault="002F6E3B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E3B" w:rsidRPr="00B3199C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4819" w:type="dxa"/>
            <w:gridSpan w:val="2"/>
          </w:tcPr>
          <w:p w:rsidR="002F6E3B" w:rsidRPr="00E104E7" w:rsidRDefault="002F6E3B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A325DF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2F6E3B" w:rsidRPr="00A325DF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4819" w:type="dxa"/>
            <w:gridSpan w:val="2"/>
          </w:tcPr>
          <w:p w:rsidR="002F6E3B" w:rsidRPr="00E104E7" w:rsidRDefault="001966CD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4819" w:type="dxa"/>
            <w:gridSpan w:val="2"/>
          </w:tcPr>
          <w:p w:rsidR="002F6E3B" w:rsidRPr="007D4819" w:rsidRDefault="002F6E3B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amu pārzinis)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plānotie izdev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lgojumam</w:t>
            </w:r>
            <w:r w:rsidRPr="00E10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9</w:t>
            </w:r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gadā x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66CD">
              <w:rPr>
                <w:rFonts w:ascii="Times New Roman" w:hAnsi="Times New Roman"/>
                <w:sz w:val="24"/>
                <w:szCs w:val="24"/>
              </w:rPr>
              <w:t>8,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966CD">
              <w:rPr>
                <w:rFonts w:ascii="Times New Roman" w:hAnsi="Times New Roman"/>
                <w:sz w:val="24"/>
                <w:szCs w:val="24"/>
              </w:rPr>
              <w:t>57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4819" w:type="dxa"/>
            <w:gridSpan w:val="2"/>
          </w:tcPr>
          <w:p w:rsidR="002F6E3B" w:rsidRPr="00E104E7" w:rsidRDefault="002F6E3B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99C">
              <w:rPr>
                <w:rFonts w:ascii="Times New Roman" w:hAnsi="Times New Roman"/>
                <w:sz w:val="24"/>
                <w:szCs w:val="24"/>
              </w:rPr>
              <w:t>Apkalpojošā personāla plānotie izdevumi atalgojum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966CD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x v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>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AOI)</w:t>
            </w:r>
            <w:r w:rsidRPr="00B3199C">
              <w:rPr>
                <w:rFonts w:ascii="Times New Roman" w:hAnsi="Times New Roman"/>
                <w:sz w:val="24"/>
                <w:szCs w:val="24"/>
              </w:rPr>
              <w:t xml:space="preserve"> 23,5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966CD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2F6E3B" w:rsidRPr="00A325DF" w:rsidTr="00D930A2">
        <w:tc>
          <w:tcPr>
            <w:tcW w:w="1276" w:type="dxa"/>
            <w:gridSpan w:val="2"/>
          </w:tcPr>
          <w:p w:rsidR="002F6E3B" w:rsidRPr="00A325DF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2F6E3B" w:rsidRPr="00A325DF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4819" w:type="dxa"/>
            <w:gridSpan w:val="2"/>
          </w:tcPr>
          <w:p w:rsidR="002F6E3B" w:rsidRPr="00E104E7" w:rsidRDefault="000616A4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4819" w:type="dxa"/>
            <w:gridSpan w:val="2"/>
          </w:tcPr>
          <w:p w:rsidR="002F6E3B" w:rsidRPr="00E104E7" w:rsidRDefault="002F6E3B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>Plānoti saimniecības inventāra un materiālu (spuldzes, higiēnas preces, birstes u.tml.)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iegādes izdevumi 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09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0616A4">
              <w:rPr>
                <w:rFonts w:ascii="Times New Roman" w:hAnsi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616A4">
              <w:rPr>
                <w:rFonts w:ascii="Times New Roman" w:hAnsi="Times New Roman"/>
                <w:sz w:val="24"/>
                <w:szCs w:val="24"/>
              </w:rPr>
              <w:t>07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E3B" w:rsidRPr="00B3199C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4819" w:type="dxa"/>
            <w:gridSpan w:val="2"/>
          </w:tcPr>
          <w:p w:rsidR="002F6E3B" w:rsidRPr="00B3199C" w:rsidRDefault="000616A4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E3B" w:rsidRPr="00B3199C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4819" w:type="dxa"/>
            <w:gridSpan w:val="2"/>
          </w:tcPr>
          <w:p w:rsidR="002F6E3B" w:rsidRPr="00E104E7" w:rsidRDefault="002F6E3B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A325DF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2F6E3B" w:rsidRPr="00A325DF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4819" w:type="dxa"/>
            <w:gridSpan w:val="2"/>
          </w:tcPr>
          <w:p w:rsidR="002F6E3B" w:rsidRPr="00E104E7" w:rsidRDefault="0094352C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3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4819" w:type="dxa"/>
            <w:gridSpan w:val="2"/>
          </w:tcPr>
          <w:p w:rsidR="002F6E3B" w:rsidRPr="00BA3D74" w:rsidRDefault="002F6E3B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plānotie izdevumi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atalgoj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 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BA3D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A3D74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94352C">
              <w:rPr>
                <w:rFonts w:ascii="Times New Roman" w:hAnsi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352C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4819" w:type="dxa"/>
            <w:gridSpan w:val="2"/>
          </w:tcPr>
          <w:p w:rsidR="002F6E3B" w:rsidRPr="00E104E7" w:rsidRDefault="002F6E3B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ācij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ersonāla plānotie izdevumi atalgojumam </w:t>
            </w:r>
            <w:r w:rsidR="0094352C">
              <w:rPr>
                <w:rFonts w:ascii="Times New Roman" w:hAnsi="Times New Roman"/>
                <w:sz w:val="24"/>
                <w:szCs w:val="24"/>
              </w:rPr>
              <w:t>3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352C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DA30F3">
              <w:rPr>
                <w:rFonts w:ascii="Times New Roman" w:hAnsi="Times New Roman"/>
                <w:sz w:val="24"/>
                <w:szCs w:val="24"/>
              </w:rPr>
              <w:t xml:space="preserve"> x VSAOI 23,59% = </w:t>
            </w:r>
            <w:r w:rsidR="0094352C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9435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2F6E3B" w:rsidRPr="00A325DF" w:rsidTr="00D930A2">
        <w:tc>
          <w:tcPr>
            <w:tcW w:w="1276" w:type="dxa"/>
            <w:gridSpan w:val="2"/>
          </w:tcPr>
          <w:p w:rsidR="002F6E3B" w:rsidRPr="00A325DF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2F6E3B" w:rsidRPr="00A325DF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4819" w:type="dxa"/>
            <w:gridSpan w:val="2"/>
          </w:tcPr>
          <w:p w:rsidR="002F6E3B" w:rsidRPr="00E104E7" w:rsidRDefault="005D090F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4819" w:type="dxa"/>
            <w:gridSpan w:val="2"/>
          </w:tcPr>
          <w:p w:rsidR="002F6E3B" w:rsidRPr="00E104E7" w:rsidRDefault="002F6E3B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elektroenerģij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3F1E38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1E38">
              <w:rPr>
                <w:rFonts w:ascii="Times New Roman" w:hAnsi="Times New Roman"/>
                <w:sz w:val="24"/>
                <w:szCs w:val="24"/>
              </w:rPr>
              <w:t>1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4</w:t>
            </w:r>
          </w:p>
        </w:tc>
        <w:tc>
          <w:tcPr>
            <w:tcW w:w="3119" w:type="dxa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6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4819" w:type="dxa"/>
            <w:gridSpan w:val="2"/>
          </w:tcPr>
          <w:p w:rsidR="002F6E3B" w:rsidRPr="00C4152B" w:rsidRDefault="002F6E3B" w:rsidP="00D930A2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sadzīves atkritumu izvešanu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4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3F1E38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1E3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Budžeta iestāžu nekustamā īpašuma nodokļa (t.sk. zemes nodokļa parāda) maksājumi budžetā</w:t>
            </w:r>
          </w:p>
        </w:tc>
        <w:tc>
          <w:tcPr>
            <w:tcW w:w="4819" w:type="dxa"/>
            <w:gridSpan w:val="2"/>
          </w:tcPr>
          <w:p w:rsidR="002F6E3B" w:rsidRPr="00E104E7" w:rsidRDefault="002F6E3B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540">
              <w:rPr>
                <w:rFonts w:ascii="Times New Roman" w:hAnsi="Times New Roman"/>
                <w:sz w:val="24"/>
                <w:szCs w:val="24"/>
              </w:rPr>
              <w:t xml:space="preserve">Nekustamā īpašuma nodokli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11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1E3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1E38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2F6E3B" w:rsidRPr="00A325DF" w:rsidTr="00D930A2">
        <w:tc>
          <w:tcPr>
            <w:tcW w:w="1276" w:type="dxa"/>
            <w:gridSpan w:val="2"/>
          </w:tcPr>
          <w:p w:rsidR="002F6E3B" w:rsidRPr="00A325DF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2F6E3B" w:rsidRPr="00A325DF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4819" w:type="dxa"/>
            <w:gridSpan w:val="2"/>
          </w:tcPr>
          <w:p w:rsidR="002F6E3B" w:rsidRPr="00E104E7" w:rsidRDefault="001669D5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F6E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EF6C48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1</w:t>
            </w:r>
          </w:p>
        </w:tc>
        <w:tc>
          <w:tcPr>
            <w:tcW w:w="3119" w:type="dxa"/>
          </w:tcPr>
          <w:p w:rsidR="002F6E3B" w:rsidRPr="006F7533" w:rsidRDefault="00EF6C48" w:rsidP="00D93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C48">
              <w:rPr>
                <w:rFonts w:ascii="Times New Roman" w:hAnsi="Times New Roman"/>
                <w:sz w:val="24"/>
                <w:szCs w:val="24"/>
              </w:rPr>
              <w:t>Dzīvojamās ēkas</w:t>
            </w:r>
          </w:p>
        </w:tc>
        <w:tc>
          <w:tcPr>
            <w:tcW w:w="4819" w:type="dxa"/>
            <w:gridSpan w:val="2"/>
          </w:tcPr>
          <w:p w:rsidR="002F6E3B" w:rsidRPr="00E104E7" w:rsidRDefault="002F6E3B" w:rsidP="00D93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Pr="00D0592E">
              <w:rPr>
                <w:rFonts w:ascii="Times New Roman" w:hAnsi="Times New Roman"/>
                <w:sz w:val="24"/>
                <w:szCs w:val="24"/>
              </w:rPr>
              <w:t xml:space="preserve">kas nolietojums 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>uz 1 m</w:t>
            </w:r>
            <w:r w:rsidRPr="001830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1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0C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1830CC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1966CD">
              <w:rPr>
                <w:rFonts w:ascii="Times New Roman" w:hAnsi="Times New Roman"/>
                <w:sz w:val="24"/>
                <w:szCs w:val="24"/>
              </w:rPr>
              <w:t>158,6 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>m</w:t>
            </w:r>
            <w:r w:rsidRPr="007D481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zīrējamā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platība) = </w:t>
            </w:r>
            <w:r w:rsidR="001669D5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669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4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81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F6E3B" w:rsidRPr="00D0592E" w:rsidRDefault="002F6E3B" w:rsidP="00D930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4819" w:type="dxa"/>
            <w:gridSpan w:val="2"/>
          </w:tcPr>
          <w:p w:rsidR="002F6E3B" w:rsidRPr="00D0592E" w:rsidRDefault="001669D5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,61</w:t>
            </w:r>
          </w:p>
        </w:tc>
      </w:tr>
      <w:tr w:rsidR="002F6E3B" w:rsidRPr="006F7533" w:rsidTr="00D930A2">
        <w:tc>
          <w:tcPr>
            <w:tcW w:w="1276" w:type="dxa"/>
            <w:gridSpan w:val="2"/>
          </w:tcPr>
          <w:p w:rsidR="002F6E3B" w:rsidRPr="006F7533" w:rsidRDefault="002F6E3B" w:rsidP="00D930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F6E3B" w:rsidRPr="006F7533" w:rsidRDefault="002F6E3B" w:rsidP="00D930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4819" w:type="dxa"/>
            <w:gridSpan w:val="2"/>
          </w:tcPr>
          <w:p w:rsidR="002F6E3B" w:rsidRPr="00E104E7" w:rsidRDefault="002F6E3B" w:rsidP="00D9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69D5">
              <w:rPr>
                <w:rFonts w:ascii="Times New Roman" w:hAnsi="Times New Roman"/>
                <w:b/>
                <w:sz w:val="24"/>
                <w:szCs w:val="24"/>
              </w:rPr>
              <w:t xml:space="preserve"> 3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  <w:r w:rsidR="001669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F6E3B" w:rsidRPr="006F7533" w:rsidTr="00D9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E3B" w:rsidRPr="00F86799" w:rsidRDefault="002F6E3B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 dienas gad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3B" w:rsidRPr="00F86799" w:rsidRDefault="002F6E3B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 dienas gadā</w:t>
            </w:r>
          </w:p>
        </w:tc>
      </w:tr>
      <w:tr w:rsidR="002F6E3B" w:rsidRPr="006F7533" w:rsidTr="00D9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7" w:type="dxa"/>
          <w:trHeight w:val="315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6E3B" w:rsidRDefault="002F6E3B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3B" w:rsidRPr="00F86799" w:rsidRDefault="002F6E3B" w:rsidP="00D930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669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669D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C14319" w:rsidRDefault="00C14319" w:rsidP="00D93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3356" w:rsidRDefault="00613356" w:rsidP="00D93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4D3" w:rsidRPr="00D92BA3" w:rsidRDefault="00BA14D3" w:rsidP="00D930A2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C48" w:rsidRPr="00D92BA3" w:rsidRDefault="00EF6C48" w:rsidP="00BE14E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BA3">
        <w:rPr>
          <w:rFonts w:ascii="Times New Roman" w:hAnsi="Times New Roman"/>
          <w:sz w:val="28"/>
          <w:szCs w:val="28"/>
        </w:rPr>
        <w:t>Iekšlietu ministrs</w:t>
      </w:r>
      <w:r w:rsidRPr="00D92BA3">
        <w:rPr>
          <w:rFonts w:ascii="Times New Roman" w:hAnsi="Times New Roman"/>
          <w:sz w:val="28"/>
          <w:szCs w:val="28"/>
        </w:rPr>
        <w:tab/>
      </w:r>
      <w:proofErr w:type="gramStart"/>
      <w:r w:rsidRPr="00D92BA3">
        <w:rPr>
          <w:rFonts w:ascii="Times New Roman" w:hAnsi="Times New Roman"/>
          <w:sz w:val="28"/>
          <w:szCs w:val="28"/>
        </w:rPr>
        <w:t xml:space="preserve"> </w:t>
      </w:r>
      <w:r w:rsidR="00BE14EE">
        <w:rPr>
          <w:rFonts w:ascii="Times New Roman" w:hAnsi="Times New Roman"/>
          <w:sz w:val="28"/>
          <w:szCs w:val="28"/>
        </w:rPr>
        <w:t xml:space="preserve">          </w:t>
      </w:r>
      <w:proofErr w:type="gramEnd"/>
      <w:r w:rsidR="00BE14EE">
        <w:rPr>
          <w:rFonts w:ascii="Times New Roman" w:hAnsi="Times New Roman"/>
          <w:sz w:val="28"/>
          <w:szCs w:val="28"/>
        </w:rPr>
        <w:tab/>
        <w:t xml:space="preserve">     Rihards </w:t>
      </w:r>
      <w:r w:rsidRPr="00D92BA3">
        <w:rPr>
          <w:rFonts w:ascii="Times New Roman" w:hAnsi="Times New Roman"/>
          <w:sz w:val="28"/>
          <w:szCs w:val="28"/>
        </w:rPr>
        <w:t>Kozlovskis</w:t>
      </w:r>
      <w:r w:rsidRPr="00D92BA3">
        <w:rPr>
          <w:rFonts w:ascii="Times New Roman" w:hAnsi="Times New Roman"/>
          <w:sz w:val="28"/>
          <w:szCs w:val="28"/>
        </w:rPr>
        <w:tab/>
      </w:r>
      <w:r w:rsidRPr="00D92BA3">
        <w:rPr>
          <w:rFonts w:ascii="Times New Roman" w:hAnsi="Times New Roman"/>
          <w:sz w:val="28"/>
          <w:szCs w:val="28"/>
        </w:rPr>
        <w:tab/>
      </w:r>
      <w:r w:rsidRPr="00D92BA3">
        <w:rPr>
          <w:rFonts w:ascii="Times New Roman" w:hAnsi="Times New Roman"/>
          <w:sz w:val="28"/>
          <w:szCs w:val="28"/>
        </w:rPr>
        <w:tab/>
      </w:r>
      <w:r w:rsidRPr="00D92BA3">
        <w:rPr>
          <w:rFonts w:ascii="Times New Roman" w:hAnsi="Times New Roman"/>
          <w:sz w:val="28"/>
          <w:szCs w:val="28"/>
        </w:rPr>
        <w:tab/>
      </w:r>
      <w:r w:rsidRPr="00D92BA3">
        <w:rPr>
          <w:rFonts w:ascii="Times New Roman" w:hAnsi="Times New Roman"/>
          <w:sz w:val="28"/>
          <w:szCs w:val="28"/>
        </w:rPr>
        <w:tab/>
      </w:r>
    </w:p>
    <w:p w:rsidR="00EF4710" w:rsidRDefault="00EF6C48" w:rsidP="00BE14EE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D92BA3">
        <w:rPr>
          <w:sz w:val="28"/>
          <w:szCs w:val="28"/>
        </w:rPr>
        <w:t xml:space="preserve">Vīza: </w:t>
      </w:r>
    </w:p>
    <w:p w:rsidR="00A21FBA" w:rsidRDefault="00EF4710" w:rsidP="00BE14EE">
      <w:pPr>
        <w:pStyle w:val="naisf"/>
        <w:spacing w:before="0" w:beforeAutospacing="0" w:after="0" w:afterAutospacing="0"/>
        <w:jc w:val="both"/>
      </w:pPr>
      <w:r w:rsidRPr="00EF4710">
        <w:rPr>
          <w:sz w:val="28"/>
          <w:szCs w:val="28"/>
        </w:rPr>
        <w:t>Iekšlietu ministrijas valsts sekretāra vietnie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</w:t>
      </w:r>
      <w:proofErr w:type="spellStart"/>
      <w:proofErr w:type="gramEnd"/>
      <w:r w:rsidR="00BE14EE">
        <w:rPr>
          <w:sz w:val="28"/>
          <w:szCs w:val="28"/>
        </w:rPr>
        <w:t>Dimitrijs</w:t>
      </w:r>
      <w:proofErr w:type="spellEnd"/>
      <w:r w:rsidR="00BE14EE">
        <w:rPr>
          <w:sz w:val="28"/>
          <w:szCs w:val="28"/>
        </w:rPr>
        <w:t xml:space="preserve"> </w:t>
      </w:r>
      <w:proofErr w:type="spellStart"/>
      <w:r w:rsidR="00BE14EE">
        <w:rPr>
          <w:sz w:val="28"/>
          <w:szCs w:val="28"/>
        </w:rPr>
        <w:t>Trofimovs</w:t>
      </w:r>
      <w:proofErr w:type="spellEnd"/>
    </w:p>
    <w:p w:rsidR="00613356" w:rsidRDefault="00613356" w:rsidP="00D930A2">
      <w:pPr>
        <w:pStyle w:val="naisf"/>
        <w:spacing w:before="0" w:beforeAutospacing="0" w:after="0" w:afterAutospacing="0"/>
      </w:pPr>
    </w:p>
    <w:p w:rsidR="00613356" w:rsidRDefault="00613356" w:rsidP="00D930A2">
      <w:pPr>
        <w:pStyle w:val="naisf"/>
        <w:spacing w:before="0" w:beforeAutospacing="0" w:after="0" w:afterAutospacing="0"/>
      </w:pPr>
    </w:p>
    <w:p w:rsidR="00613356" w:rsidRDefault="00613356" w:rsidP="00D930A2">
      <w:pPr>
        <w:pStyle w:val="naisf"/>
        <w:spacing w:before="0" w:beforeAutospacing="0" w:after="0" w:afterAutospacing="0"/>
        <w:jc w:val="center"/>
      </w:pPr>
    </w:p>
    <w:p w:rsidR="005C4D0C" w:rsidRDefault="005C4D0C" w:rsidP="00D930A2">
      <w:pPr>
        <w:pStyle w:val="naisf"/>
        <w:spacing w:before="0" w:beforeAutospacing="0" w:after="0" w:afterAutospacing="0"/>
      </w:pPr>
    </w:p>
    <w:p w:rsidR="005C4D0C" w:rsidRDefault="005C4D0C" w:rsidP="00D930A2">
      <w:pPr>
        <w:pStyle w:val="naisf"/>
        <w:spacing w:before="0" w:beforeAutospacing="0" w:after="0" w:afterAutospacing="0"/>
      </w:pPr>
    </w:p>
    <w:p w:rsidR="005C4D0C" w:rsidRDefault="005C4D0C" w:rsidP="00D930A2">
      <w:pPr>
        <w:pStyle w:val="naisf"/>
        <w:spacing w:before="0" w:beforeAutospacing="0" w:after="0" w:afterAutospacing="0"/>
      </w:pPr>
    </w:p>
    <w:p w:rsidR="005C4D0C" w:rsidRDefault="005C4D0C" w:rsidP="00D930A2">
      <w:pPr>
        <w:pStyle w:val="naisf"/>
        <w:spacing w:before="0" w:beforeAutospacing="0" w:after="0" w:afterAutospacing="0"/>
      </w:pPr>
    </w:p>
    <w:p w:rsidR="005C4D0C" w:rsidRDefault="005C4D0C" w:rsidP="00D930A2">
      <w:pPr>
        <w:pStyle w:val="naisf"/>
        <w:spacing w:before="0" w:beforeAutospacing="0" w:after="0" w:afterAutospacing="0"/>
      </w:pPr>
    </w:p>
    <w:p w:rsidR="00613356" w:rsidRDefault="00613356" w:rsidP="00D930A2">
      <w:pPr>
        <w:pStyle w:val="naisf"/>
        <w:spacing w:before="0" w:beforeAutospacing="0" w:after="0" w:afterAutospacing="0"/>
      </w:pPr>
    </w:p>
    <w:p w:rsidR="001F194B" w:rsidRDefault="001F194B" w:rsidP="00D930A2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D930A2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D930A2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D930A2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D930A2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D930A2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D930A2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D930A2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1F194B" w:rsidRDefault="001F194B" w:rsidP="00D930A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194B" w:rsidRDefault="001F194B" w:rsidP="00D930A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43DF" w:rsidRPr="00140B45" w:rsidRDefault="0044250F" w:rsidP="00D930A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0543DF" w:rsidRPr="00140B4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Avotiņš</w:t>
      </w:r>
      <w:r w:rsidR="000543DF" w:rsidRPr="00140B45">
        <w:rPr>
          <w:rFonts w:ascii="Times New Roman" w:hAnsi="Times New Roman"/>
          <w:sz w:val="20"/>
          <w:szCs w:val="20"/>
        </w:rPr>
        <w:t xml:space="preserve"> 6721913</w:t>
      </w:r>
      <w:r>
        <w:rPr>
          <w:rFonts w:ascii="Times New Roman" w:hAnsi="Times New Roman"/>
          <w:sz w:val="20"/>
          <w:szCs w:val="20"/>
        </w:rPr>
        <w:t>6</w:t>
      </w:r>
    </w:p>
    <w:p w:rsidR="00BA14D3" w:rsidRPr="00A435D0" w:rsidRDefault="005C4D0C" w:rsidP="00D930A2">
      <w:pPr>
        <w:tabs>
          <w:tab w:val="left" w:pos="6804"/>
        </w:tabs>
        <w:jc w:val="both"/>
        <w:rPr>
          <w:szCs w:val="28"/>
        </w:rPr>
      </w:pPr>
      <w:r w:rsidRPr="001F194B">
        <w:rPr>
          <w:rFonts w:ascii="Times New Roman" w:hAnsi="Times New Roman"/>
          <w:sz w:val="20"/>
          <w:szCs w:val="20"/>
        </w:rPr>
        <w:t>gatis.avotins@agentura.iem.gov.lv</w:t>
      </w:r>
      <w:r>
        <w:rPr>
          <w:rFonts w:ascii="Times New Roman" w:hAnsi="Times New Roman"/>
          <w:sz w:val="20"/>
          <w:szCs w:val="20"/>
        </w:rPr>
        <w:t xml:space="preserve"> </w:t>
      </w:r>
    </w:p>
    <w:sectPr w:rsidR="00BA14D3" w:rsidRPr="00A435D0" w:rsidSect="002C2AB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C7" w:rsidRDefault="00F151C7" w:rsidP="00D56F0B">
      <w:pPr>
        <w:spacing w:after="0" w:line="240" w:lineRule="auto"/>
      </w:pPr>
      <w:r>
        <w:separator/>
      </w:r>
    </w:p>
  </w:endnote>
  <w:endnote w:type="continuationSeparator" w:id="0">
    <w:p w:rsidR="00F151C7" w:rsidRDefault="00F151C7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C0" w:rsidRPr="001F194B" w:rsidRDefault="003F63AF" w:rsidP="001F194B">
    <w:pPr>
      <w:pStyle w:val="Footer"/>
    </w:pPr>
    <w:r>
      <w:rPr>
        <w:rFonts w:ascii="Times New Roman" w:hAnsi="Times New Roman"/>
        <w:sz w:val="20"/>
        <w:szCs w:val="20"/>
        <w:lang w:eastAsia="ar-SA"/>
      </w:rPr>
      <w:fldChar w:fldCharType="begin"/>
    </w:r>
    <w:r>
      <w:rPr>
        <w:rFonts w:ascii="Times New Roman" w:hAnsi="Times New Roman"/>
        <w:sz w:val="20"/>
        <w:szCs w:val="20"/>
        <w:lang w:eastAsia="ar-SA"/>
      </w:rPr>
      <w:instrText xml:space="preserve"> FILENAME   \* MERGEFORMAT </w:instrText>
    </w:r>
    <w:r>
      <w:rPr>
        <w:rFonts w:ascii="Times New Roman" w:hAnsi="Times New Roman"/>
        <w:sz w:val="20"/>
        <w:szCs w:val="20"/>
        <w:lang w:eastAsia="ar-SA"/>
      </w:rPr>
      <w:fldChar w:fldCharType="separate"/>
    </w:r>
    <w:r w:rsidR="00294795">
      <w:rPr>
        <w:rFonts w:ascii="Times New Roman" w:hAnsi="Times New Roman"/>
        <w:noProof/>
        <w:sz w:val="20"/>
        <w:szCs w:val="20"/>
        <w:lang w:eastAsia="ar-SA"/>
      </w:rPr>
      <w:t>IEMAnotp_060317</w:t>
    </w:r>
    <w:r>
      <w:rPr>
        <w:rFonts w:ascii="Times New Roman" w:hAnsi="Times New Roman"/>
        <w:sz w:val="20"/>
        <w:szCs w:val="20"/>
        <w:lang w:eastAsia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C0" w:rsidRPr="00BD6DEE" w:rsidRDefault="003F63AF" w:rsidP="00BD6DEE">
    <w:pPr>
      <w:keepNext/>
      <w:suppressAutoHyphens/>
      <w:spacing w:after="0" w:line="240" w:lineRule="auto"/>
      <w:ind w:left="-11"/>
      <w:jc w:val="both"/>
      <w:outlineLvl w:val="2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sz w:val="20"/>
        <w:szCs w:val="20"/>
        <w:lang w:eastAsia="ar-SA"/>
      </w:rPr>
      <w:fldChar w:fldCharType="begin"/>
    </w:r>
    <w:r>
      <w:rPr>
        <w:rFonts w:ascii="Times New Roman" w:hAnsi="Times New Roman"/>
        <w:sz w:val="20"/>
        <w:szCs w:val="20"/>
        <w:lang w:eastAsia="ar-SA"/>
      </w:rPr>
      <w:instrText xml:space="preserve"> FILENAME   \* MERGEFORMAT </w:instrText>
    </w:r>
    <w:r>
      <w:rPr>
        <w:rFonts w:ascii="Times New Roman" w:hAnsi="Times New Roman"/>
        <w:sz w:val="20"/>
        <w:szCs w:val="20"/>
        <w:lang w:eastAsia="ar-SA"/>
      </w:rPr>
      <w:fldChar w:fldCharType="separate"/>
    </w:r>
    <w:r w:rsidR="00294795">
      <w:rPr>
        <w:rFonts w:ascii="Times New Roman" w:hAnsi="Times New Roman"/>
        <w:noProof/>
        <w:sz w:val="20"/>
        <w:szCs w:val="20"/>
        <w:lang w:eastAsia="ar-SA"/>
      </w:rPr>
      <w:t>IEMAnotp_060317</w:t>
    </w:r>
    <w:r>
      <w:rPr>
        <w:rFonts w:ascii="Times New Roman" w:hAnsi="Times New Roman"/>
        <w:sz w:val="20"/>
        <w:szCs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C7" w:rsidRDefault="00F151C7" w:rsidP="00D56F0B">
      <w:pPr>
        <w:spacing w:after="0" w:line="240" w:lineRule="auto"/>
      </w:pPr>
      <w:r>
        <w:separator/>
      </w:r>
    </w:p>
  </w:footnote>
  <w:footnote w:type="continuationSeparator" w:id="0">
    <w:p w:rsidR="00F151C7" w:rsidRDefault="00F151C7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C0" w:rsidRDefault="00DF0CC0" w:rsidP="00E405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CC0" w:rsidRDefault="00DF0C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C0" w:rsidRPr="00F4312B" w:rsidRDefault="00DF0CC0" w:rsidP="00E405C2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4312B">
      <w:rPr>
        <w:rStyle w:val="PageNumber"/>
        <w:rFonts w:ascii="Times New Roman" w:hAnsi="Times New Roman"/>
        <w:sz w:val="24"/>
        <w:szCs w:val="24"/>
      </w:rPr>
      <w:fldChar w:fldCharType="begin"/>
    </w:r>
    <w:r w:rsidRPr="00F4312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/>
        <w:sz w:val="24"/>
        <w:szCs w:val="24"/>
      </w:rPr>
      <w:fldChar w:fldCharType="separate"/>
    </w:r>
    <w:r w:rsidR="00294795">
      <w:rPr>
        <w:rStyle w:val="PageNumber"/>
        <w:rFonts w:ascii="Times New Roman" w:hAnsi="Times New Roman"/>
        <w:noProof/>
        <w:sz w:val="24"/>
        <w:szCs w:val="24"/>
      </w:rPr>
      <w:t>6</w:t>
    </w:r>
    <w:r w:rsidRPr="00F4312B">
      <w:rPr>
        <w:rStyle w:val="PageNumber"/>
        <w:rFonts w:ascii="Times New Roman" w:hAnsi="Times New Roman"/>
        <w:sz w:val="24"/>
        <w:szCs w:val="24"/>
      </w:rPr>
      <w:fldChar w:fldCharType="end"/>
    </w:r>
  </w:p>
  <w:p w:rsidR="00DF0CC0" w:rsidRDefault="00DF0CC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Frolova">
    <w15:presenceInfo w15:providerId="None" w15:userId="Santa Fro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36"/>
    <w:rsid w:val="00002747"/>
    <w:rsid w:val="0001089A"/>
    <w:rsid w:val="00010F6C"/>
    <w:rsid w:val="0001118D"/>
    <w:rsid w:val="000115E4"/>
    <w:rsid w:val="000117B9"/>
    <w:rsid w:val="000170F6"/>
    <w:rsid w:val="000179F0"/>
    <w:rsid w:val="00031B1F"/>
    <w:rsid w:val="00032443"/>
    <w:rsid w:val="00035F45"/>
    <w:rsid w:val="00036B81"/>
    <w:rsid w:val="0003700E"/>
    <w:rsid w:val="00043DFC"/>
    <w:rsid w:val="000460C7"/>
    <w:rsid w:val="00046373"/>
    <w:rsid w:val="00050142"/>
    <w:rsid w:val="000510DA"/>
    <w:rsid w:val="0005179C"/>
    <w:rsid w:val="000543DF"/>
    <w:rsid w:val="00054B71"/>
    <w:rsid w:val="000559FB"/>
    <w:rsid w:val="000616A4"/>
    <w:rsid w:val="0007422D"/>
    <w:rsid w:val="0007436D"/>
    <w:rsid w:val="00074D42"/>
    <w:rsid w:val="00075AA2"/>
    <w:rsid w:val="000802DE"/>
    <w:rsid w:val="000808DB"/>
    <w:rsid w:val="000813CA"/>
    <w:rsid w:val="00085B93"/>
    <w:rsid w:val="000875FA"/>
    <w:rsid w:val="00090148"/>
    <w:rsid w:val="00091AF2"/>
    <w:rsid w:val="000921D5"/>
    <w:rsid w:val="0009283D"/>
    <w:rsid w:val="00092F33"/>
    <w:rsid w:val="00094BD0"/>
    <w:rsid w:val="0009778E"/>
    <w:rsid w:val="000A0630"/>
    <w:rsid w:val="000A4F55"/>
    <w:rsid w:val="000A55B2"/>
    <w:rsid w:val="000A56A1"/>
    <w:rsid w:val="000A6556"/>
    <w:rsid w:val="000A789F"/>
    <w:rsid w:val="000A7E77"/>
    <w:rsid w:val="000B3E3A"/>
    <w:rsid w:val="000C1BE5"/>
    <w:rsid w:val="000C34FB"/>
    <w:rsid w:val="000D24F7"/>
    <w:rsid w:val="000D373A"/>
    <w:rsid w:val="000D46AF"/>
    <w:rsid w:val="000D736E"/>
    <w:rsid w:val="000E0195"/>
    <w:rsid w:val="000E5A1E"/>
    <w:rsid w:val="000F26E6"/>
    <w:rsid w:val="001041BF"/>
    <w:rsid w:val="0010469B"/>
    <w:rsid w:val="001130F8"/>
    <w:rsid w:val="00122735"/>
    <w:rsid w:val="00125D56"/>
    <w:rsid w:val="001349BA"/>
    <w:rsid w:val="00135689"/>
    <w:rsid w:val="00137588"/>
    <w:rsid w:val="00140014"/>
    <w:rsid w:val="001450D4"/>
    <w:rsid w:val="001457AA"/>
    <w:rsid w:val="00146472"/>
    <w:rsid w:val="001505E1"/>
    <w:rsid w:val="00150A68"/>
    <w:rsid w:val="00151961"/>
    <w:rsid w:val="00163587"/>
    <w:rsid w:val="0016405D"/>
    <w:rsid w:val="001642AD"/>
    <w:rsid w:val="001669D5"/>
    <w:rsid w:val="00172E91"/>
    <w:rsid w:val="001764A7"/>
    <w:rsid w:val="001776BA"/>
    <w:rsid w:val="00180304"/>
    <w:rsid w:val="00181FFF"/>
    <w:rsid w:val="001830CC"/>
    <w:rsid w:val="001846EF"/>
    <w:rsid w:val="0019017F"/>
    <w:rsid w:val="0019283E"/>
    <w:rsid w:val="001946A4"/>
    <w:rsid w:val="001951BF"/>
    <w:rsid w:val="00195234"/>
    <w:rsid w:val="001966CD"/>
    <w:rsid w:val="00197528"/>
    <w:rsid w:val="001A249A"/>
    <w:rsid w:val="001A370E"/>
    <w:rsid w:val="001A56CB"/>
    <w:rsid w:val="001A75D3"/>
    <w:rsid w:val="001B0648"/>
    <w:rsid w:val="001B33FB"/>
    <w:rsid w:val="001B4157"/>
    <w:rsid w:val="001B527E"/>
    <w:rsid w:val="001C1637"/>
    <w:rsid w:val="001C2FA3"/>
    <w:rsid w:val="001C3E40"/>
    <w:rsid w:val="001C4029"/>
    <w:rsid w:val="001C4F52"/>
    <w:rsid w:val="001C696A"/>
    <w:rsid w:val="001D1C09"/>
    <w:rsid w:val="001D6EA5"/>
    <w:rsid w:val="001D7786"/>
    <w:rsid w:val="001E3B50"/>
    <w:rsid w:val="001E75B4"/>
    <w:rsid w:val="001F0259"/>
    <w:rsid w:val="001F0460"/>
    <w:rsid w:val="001F122B"/>
    <w:rsid w:val="001F194B"/>
    <w:rsid w:val="001F19BA"/>
    <w:rsid w:val="001F3202"/>
    <w:rsid w:val="001F5D07"/>
    <w:rsid w:val="001F64FA"/>
    <w:rsid w:val="0020304E"/>
    <w:rsid w:val="00205659"/>
    <w:rsid w:val="00205C69"/>
    <w:rsid w:val="00206F27"/>
    <w:rsid w:val="002106EC"/>
    <w:rsid w:val="00212A1E"/>
    <w:rsid w:val="002135D6"/>
    <w:rsid w:val="00215CC3"/>
    <w:rsid w:val="002246B7"/>
    <w:rsid w:val="002324A8"/>
    <w:rsid w:val="00233DCF"/>
    <w:rsid w:val="002351CB"/>
    <w:rsid w:val="00235D4B"/>
    <w:rsid w:val="00236F69"/>
    <w:rsid w:val="00244BC2"/>
    <w:rsid w:val="00247E05"/>
    <w:rsid w:val="0025019B"/>
    <w:rsid w:val="00251420"/>
    <w:rsid w:val="0025159B"/>
    <w:rsid w:val="00254973"/>
    <w:rsid w:val="00260B78"/>
    <w:rsid w:val="00263861"/>
    <w:rsid w:val="00263967"/>
    <w:rsid w:val="00264B1D"/>
    <w:rsid w:val="00271B96"/>
    <w:rsid w:val="00271D8A"/>
    <w:rsid w:val="00273B8B"/>
    <w:rsid w:val="00273F61"/>
    <w:rsid w:val="00274069"/>
    <w:rsid w:val="00276BEB"/>
    <w:rsid w:val="002817FC"/>
    <w:rsid w:val="002826DD"/>
    <w:rsid w:val="002830DB"/>
    <w:rsid w:val="00283334"/>
    <w:rsid w:val="00292E67"/>
    <w:rsid w:val="00294795"/>
    <w:rsid w:val="002A0272"/>
    <w:rsid w:val="002A0DAB"/>
    <w:rsid w:val="002A2316"/>
    <w:rsid w:val="002A763C"/>
    <w:rsid w:val="002A7F84"/>
    <w:rsid w:val="002B1415"/>
    <w:rsid w:val="002B1B0C"/>
    <w:rsid w:val="002B4DCA"/>
    <w:rsid w:val="002C29C2"/>
    <w:rsid w:val="002C2ABF"/>
    <w:rsid w:val="002C46CC"/>
    <w:rsid w:val="002C5836"/>
    <w:rsid w:val="002C7621"/>
    <w:rsid w:val="002D178A"/>
    <w:rsid w:val="002D211B"/>
    <w:rsid w:val="002D25E7"/>
    <w:rsid w:val="002D2B4B"/>
    <w:rsid w:val="002D4A07"/>
    <w:rsid w:val="002D61BA"/>
    <w:rsid w:val="002D755A"/>
    <w:rsid w:val="002D7E35"/>
    <w:rsid w:val="002E13EE"/>
    <w:rsid w:val="002E625F"/>
    <w:rsid w:val="002F1CE6"/>
    <w:rsid w:val="002F4D19"/>
    <w:rsid w:val="002F6E3B"/>
    <w:rsid w:val="00305BE9"/>
    <w:rsid w:val="0031168B"/>
    <w:rsid w:val="003117F3"/>
    <w:rsid w:val="00315392"/>
    <w:rsid w:val="003158F5"/>
    <w:rsid w:val="00315D77"/>
    <w:rsid w:val="003178C5"/>
    <w:rsid w:val="003219B1"/>
    <w:rsid w:val="003225BC"/>
    <w:rsid w:val="00325845"/>
    <w:rsid w:val="00331975"/>
    <w:rsid w:val="003336C4"/>
    <w:rsid w:val="00340016"/>
    <w:rsid w:val="00342D0E"/>
    <w:rsid w:val="00346E01"/>
    <w:rsid w:val="00347F1D"/>
    <w:rsid w:val="003504B5"/>
    <w:rsid w:val="00353097"/>
    <w:rsid w:val="00353CBC"/>
    <w:rsid w:val="00354BF4"/>
    <w:rsid w:val="003673A3"/>
    <w:rsid w:val="003673DD"/>
    <w:rsid w:val="00370090"/>
    <w:rsid w:val="00376C82"/>
    <w:rsid w:val="003801BF"/>
    <w:rsid w:val="003815FF"/>
    <w:rsid w:val="00394C39"/>
    <w:rsid w:val="00395DA0"/>
    <w:rsid w:val="003A367D"/>
    <w:rsid w:val="003A479D"/>
    <w:rsid w:val="003A5DDF"/>
    <w:rsid w:val="003B51A2"/>
    <w:rsid w:val="003B6D9E"/>
    <w:rsid w:val="003C013F"/>
    <w:rsid w:val="003C3492"/>
    <w:rsid w:val="003C3A5C"/>
    <w:rsid w:val="003C3DC1"/>
    <w:rsid w:val="003D0546"/>
    <w:rsid w:val="003D0AAD"/>
    <w:rsid w:val="003D1035"/>
    <w:rsid w:val="003D1410"/>
    <w:rsid w:val="003D7376"/>
    <w:rsid w:val="003E01DD"/>
    <w:rsid w:val="003E5C7D"/>
    <w:rsid w:val="003F1E38"/>
    <w:rsid w:val="003F6258"/>
    <w:rsid w:val="003F63AF"/>
    <w:rsid w:val="003F7192"/>
    <w:rsid w:val="0040140A"/>
    <w:rsid w:val="00401D7C"/>
    <w:rsid w:val="004035D9"/>
    <w:rsid w:val="0040792C"/>
    <w:rsid w:val="00410376"/>
    <w:rsid w:val="004207E1"/>
    <w:rsid w:val="00422343"/>
    <w:rsid w:val="004243C9"/>
    <w:rsid w:val="004251BA"/>
    <w:rsid w:val="004253BF"/>
    <w:rsid w:val="00435198"/>
    <w:rsid w:val="0043626A"/>
    <w:rsid w:val="0044250F"/>
    <w:rsid w:val="00443E1E"/>
    <w:rsid w:val="00443F88"/>
    <w:rsid w:val="00445008"/>
    <w:rsid w:val="0046092F"/>
    <w:rsid w:val="00463917"/>
    <w:rsid w:val="00464778"/>
    <w:rsid w:val="00467049"/>
    <w:rsid w:val="004733E3"/>
    <w:rsid w:val="0047699A"/>
    <w:rsid w:val="00480476"/>
    <w:rsid w:val="00481861"/>
    <w:rsid w:val="00482D2F"/>
    <w:rsid w:val="00484BF5"/>
    <w:rsid w:val="00485B9B"/>
    <w:rsid w:val="004A42A8"/>
    <w:rsid w:val="004A4CEB"/>
    <w:rsid w:val="004A56CD"/>
    <w:rsid w:val="004A5DDE"/>
    <w:rsid w:val="004B379D"/>
    <w:rsid w:val="004B6349"/>
    <w:rsid w:val="004B7A41"/>
    <w:rsid w:val="004C0C83"/>
    <w:rsid w:val="004C4752"/>
    <w:rsid w:val="004C5119"/>
    <w:rsid w:val="004C6BEF"/>
    <w:rsid w:val="004C72AE"/>
    <w:rsid w:val="004D0623"/>
    <w:rsid w:val="004D219B"/>
    <w:rsid w:val="004D5E9E"/>
    <w:rsid w:val="004D622E"/>
    <w:rsid w:val="004E7C6F"/>
    <w:rsid w:val="004F0BB7"/>
    <w:rsid w:val="004F2CD8"/>
    <w:rsid w:val="004F2ED0"/>
    <w:rsid w:val="004F6C84"/>
    <w:rsid w:val="004F7A67"/>
    <w:rsid w:val="004F7D98"/>
    <w:rsid w:val="005008E0"/>
    <w:rsid w:val="00503151"/>
    <w:rsid w:val="00505097"/>
    <w:rsid w:val="005053B2"/>
    <w:rsid w:val="005055C6"/>
    <w:rsid w:val="005116EB"/>
    <w:rsid w:val="00512C3C"/>
    <w:rsid w:val="00513029"/>
    <w:rsid w:val="005133E3"/>
    <w:rsid w:val="00515951"/>
    <w:rsid w:val="00515F3C"/>
    <w:rsid w:val="00524D11"/>
    <w:rsid w:val="00526FDD"/>
    <w:rsid w:val="005316DF"/>
    <w:rsid w:val="0053629B"/>
    <w:rsid w:val="00541E1F"/>
    <w:rsid w:val="00544AA0"/>
    <w:rsid w:val="00551C13"/>
    <w:rsid w:val="00552336"/>
    <w:rsid w:val="00553460"/>
    <w:rsid w:val="00554B38"/>
    <w:rsid w:val="00557956"/>
    <w:rsid w:val="00557B31"/>
    <w:rsid w:val="0056431F"/>
    <w:rsid w:val="005716B6"/>
    <w:rsid w:val="00571A31"/>
    <w:rsid w:val="0057613C"/>
    <w:rsid w:val="00576252"/>
    <w:rsid w:val="00576D72"/>
    <w:rsid w:val="00582FE6"/>
    <w:rsid w:val="005830A3"/>
    <w:rsid w:val="00584EDA"/>
    <w:rsid w:val="005900B9"/>
    <w:rsid w:val="00593873"/>
    <w:rsid w:val="00593A2C"/>
    <w:rsid w:val="00596801"/>
    <w:rsid w:val="005A460C"/>
    <w:rsid w:val="005A4FB9"/>
    <w:rsid w:val="005B0AA3"/>
    <w:rsid w:val="005B409D"/>
    <w:rsid w:val="005B7DCF"/>
    <w:rsid w:val="005C269D"/>
    <w:rsid w:val="005C4D0C"/>
    <w:rsid w:val="005C61E5"/>
    <w:rsid w:val="005C641E"/>
    <w:rsid w:val="005D090F"/>
    <w:rsid w:val="005D5E9B"/>
    <w:rsid w:val="005E7DA1"/>
    <w:rsid w:val="005F417B"/>
    <w:rsid w:val="005F6B9F"/>
    <w:rsid w:val="0060144D"/>
    <w:rsid w:val="00601FF9"/>
    <w:rsid w:val="006026C2"/>
    <w:rsid w:val="006030C4"/>
    <w:rsid w:val="006044CE"/>
    <w:rsid w:val="00605DF4"/>
    <w:rsid w:val="00606536"/>
    <w:rsid w:val="00607E20"/>
    <w:rsid w:val="00610C7B"/>
    <w:rsid w:val="006110CA"/>
    <w:rsid w:val="00613356"/>
    <w:rsid w:val="00613EC5"/>
    <w:rsid w:val="00620D94"/>
    <w:rsid w:val="00620ECA"/>
    <w:rsid w:val="006226EB"/>
    <w:rsid w:val="00623FE2"/>
    <w:rsid w:val="006257C2"/>
    <w:rsid w:val="006324DB"/>
    <w:rsid w:val="00635865"/>
    <w:rsid w:val="00642D8F"/>
    <w:rsid w:val="0064755B"/>
    <w:rsid w:val="00650EFC"/>
    <w:rsid w:val="00655981"/>
    <w:rsid w:val="00656DA2"/>
    <w:rsid w:val="00657B44"/>
    <w:rsid w:val="00660825"/>
    <w:rsid w:val="00664E5F"/>
    <w:rsid w:val="00665A2D"/>
    <w:rsid w:val="00666316"/>
    <w:rsid w:val="006718F9"/>
    <w:rsid w:val="00673E0B"/>
    <w:rsid w:val="0067431F"/>
    <w:rsid w:val="006756F6"/>
    <w:rsid w:val="00677BEF"/>
    <w:rsid w:val="006817F9"/>
    <w:rsid w:val="00681BFD"/>
    <w:rsid w:val="006825E3"/>
    <w:rsid w:val="00685602"/>
    <w:rsid w:val="0068661A"/>
    <w:rsid w:val="00687664"/>
    <w:rsid w:val="00692F3B"/>
    <w:rsid w:val="006938BB"/>
    <w:rsid w:val="006B5062"/>
    <w:rsid w:val="006B5520"/>
    <w:rsid w:val="006C22F9"/>
    <w:rsid w:val="006C3EC8"/>
    <w:rsid w:val="006C479A"/>
    <w:rsid w:val="006C50D3"/>
    <w:rsid w:val="006C52D5"/>
    <w:rsid w:val="006D0B73"/>
    <w:rsid w:val="006D45BD"/>
    <w:rsid w:val="006D5256"/>
    <w:rsid w:val="006E22EF"/>
    <w:rsid w:val="006E2A6A"/>
    <w:rsid w:val="006E7632"/>
    <w:rsid w:val="006F155F"/>
    <w:rsid w:val="006F3DAC"/>
    <w:rsid w:val="006F4945"/>
    <w:rsid w:val="006F6841"/>
    <w:rsid w:val="006F7533"/>
    <w:rsid w:val="007112C8"/>
    <w:rsid w:val="0071353F"/>
    <w:rsid w:val="00714B6C"/>
    <w:rsid w:val="00717D28"/>
    <w:rsid w:val="00721C25"/>
    <w:rsid w:val="00722A7B"/>
    <w:rsid w:val="00723F7E"/>
    <w:rsid w:val="00726555"/>
    <w:rsid w:val="007269D7"/>
    <w:rsid w:val="00727CFB"/>
    <w:rsid w:val="00735612"/>
    <w:rsid w:val="00735C26"/>
    <w:rsid w:val="007409B3"/>
    <w:rsid w:val="0074188A"/>
    <w:rsid w:val="00746335"/>
    <w:rsid w:val="00756541"/>
    <w:rsid w:val="0076023E"/>
    <w:rsid w:val="00761304"/>
    <w:rsid w:val="00765C6B"/>
    <w:rsid w:val="0076625D"/>
    <w:rsid w:val="007719BF"/>
    <w:rsid w:val="0077385E"/>
    <w:rsid w:val="007761DD"/>
    <w:rsid w:val="00790706"/>
    <w:rsid w:val="0079345D"/>
    <w:rsid w:val="00793811"/>
    <w:rsid w:val="00794C6A"/>
    <w:rsid w:val="00795BE2"/>
    <w:rsid w:val="007A494C"/>
    <w:rsid w:val="007B0247"/>
    <w:rsid w:val="007B2D2C"/>
    <w:rsid w:val="007C1936"/>
    <w:rsid w:val="007C1C2F"/>
    <w:rsid w:val="007C1DED"/>
    <w:rsid w:val="007C2F54"/>
    <w:rsid w:val="007C5EC3"/>
    <w:rsid w:val="007D4819"/>
    <w:rsid w:val="007E3344"/>
    <w:rsid w:val="007E3540"/>
    <w:rsid w:val="007E434E"/>
    <w:rsid w:val="007E7A0C"/>
    <w:rsid w:val="007F098E"/>
    <w:rsid w:val="007F2E55"/>
    <w:rsid w:val="007F334E"/>
    <w:rsid w:val="007F74EA"/>
    <w:rsid w:val="00804316"/>
    <w:rsid w:val="00811552"/>
    <w:rsid w:val="00814065"/>
    <w:rsid w:val="00820F61"/>
    <w:rsid w:val="00821BD2"/>
    <w:rsid w:val="00821C53"/>
    <w:rsid w:val="008254E7"/>
    <w:rsid w:val="00833749"/>
    <w:rsid w:val="00833935"/>
    <w:rsid w:val="00833E1E"/>
    <w:rsid w:val="00834098"/>
    <w:rsid w:val="00841EDA"/>
    <w:rsid w:val="00842543"/>
    <w:rsid w:val="00842A26"/>
    <w:rsid w:val="00846391"/>
    <w:rsid w:val="00853745"/>
    <w:rsid w:val="00854B66"/>
    <w:rsid w:val="00861407"/>
    <w:rsid w:val="008624EA"/>
    <w:rsid w:val="00863861"/>
    <w:rsid w:val="00863966"/>
    <w:rsid w:val="00863DDF"/>
    <w:rsid w:val="00872D30"/>
    <w:rsid w:val="00873E54"/>
    <w:rsid w:val="0087688F"/>
    <w:rsid w:val="008773D0"/>
    <w:rsid w:val="00880BD7"/>
    <w:rsid w:val="00880D14"/>
    <w:rsid w:val="00880F66"/>
    <w:rsid w:val="008833CB"/>
    <w:rsid w:val="00886497"/>
    <w:rsid w:val="00886522"/>
    <w:rsid w:val="0089008D"/>
    <w:rsid w:val="00892754"/>
    <w:rsid w:val="008929BC"/>
    <w:rsid w:val="008935DA"/>
    <w:rsid w:val="008953AD"/>
    <w:rsid w:val="008957F1"/>
    <w:rsid w:val="00897EE4"/>
    <w:rsid w:val="00897FEE"/>
    <w:rsid w:val="008A069B"/>
    <w:rsid w:val="008A185B"/>
    <w:rsid w:val="008A19B1"/>
    <w:rsid w:val="008A4859"/>
    <w:rsid w:val="008A488E"/>
    <w:rsid w:val="008A5481"/>
    <w:rsid w:val="008A6E11"/>
    <w:rsid w:val="008B1212"/>
    <w:rsid w:val="008B2D61"/>
    <w:rsid w:val="008B34FC"/>
    <w:rsid w:val="008B365F"/>
    <w:rsid w:val="008C62E3"/>
    <w:rsid w:val="008E0FD9"/>
    <w:rsid w:val="008E107F"/>
    <w:rsid w:val="008E141C"/>
    <w:rsid w:val="008E4C2F"/>
    <w:rsid w:val="008E71BF"/>
    <w:rsid w:val="008F054B"/>
    <w:rsid w:val="008F6E17"/>
    <w:rsid w:val="008F7714"/>
    <w:rsid w:val="00900A31"/>
    <w:rsid w:val="009014FB"/>
    <w:rsid w:val="00907FB8"/>
    <w:rsid w:val="009207F4"/>
    <w:rsid w:val="00920A34"/>
    <w:rsid w:val="00922F43"/>
    <w:rsid w:val="00927150"/>
    <w:rsid w:val="00930092"/>
    <w:rsid w:val="00931BDC"/>
    <w:rsid w:val="00934901"/>
    <w:rsid w:val="00942221"/>
    <w:rsid w:val="009424BB"/>
    <w:rsid w:val="00942FE8"/>
    <w:rsid w:val="0094352C"/>
    <w:rsid w:val="00944747"/>
    <w:rsid w:val="00950319"/>
    <w:rsid w:val="0095116A"/>
    <w:rsid w:val="00956FB6"/>
    <w:rsid w:val="0096157D"/>
    <w:rsid w:val="00961685"/>
    <w:rsid w:val="009654AB"/>
    <w:rsid w:val="00966817"/>
    <w:rsid w:val="009700A0"/>
    <w:rsid w:val="00976059"/>
    <w:rsid w:val="00977B10"/>
    <w:rsid w:val="009804F7"/>
    <w:rsid w:val="00984296"/>
    <w:rsid w:val="00986DF3"/>
    <w:rsid w:val="00990890"/>
    <w:rsid w:val="00994D41"/>
    <w:rsid w:val="00995B01"/>
    <w:rsid w:val="009A2DC8"/>
    <w:rsid w:val="009A36F6"/>
    <w:rsid w:val="009A7AA8"/>
    <w:rsid w:val="009B2017"/>
    <w:rsid w:val="009B42E5"/>
    <w:rsid w:val="009B5670"/>
    <w:rsid w:val="009B5680"/>
    <w:rsid w:val="009B6F2B"/>
    <w:rsid w:val="009C1351"/>
    <w:rsid w:val="009C6A80"/>
    <w:rsid w:val="009C6F58"/>
    <w:rsid w:val="009D02E2"/>
    <w:rsid w:val="009D7254"/>
    <w:rsid w:val="009E0155"/>
    <w:rsid w:val="009E1485"/>
    <w:rsid w:val="009E7B45"/>
    <w:rsid w:val="009F3F53"/>
    <w:rsid w:val="009F5B89"/>
    <w:rsid w:val="00A0034A"/>
    <w:rsid w:val="00A037B5"/>
    <w:rsid w:val="00A038BC"/>
    <w:rsid w:val="00A05CEF"/>
    <w:rsid w:val="00A07629"/>
    <w:rsid w:val="00A138A7"/>
    <w:rsid w:val="00A141BD"/>
    <w:rsid w:val="00A15043"/>
    <w:rsid w:val="00A16E45"/>
    <w:rsid w:val="00A21FBA"/>
    <w:rsid w:val="00A23B40"/>
    <w:rsid w:val="00A23D38"/>
    <w:rsid w:val="00A25E9B"/>
    <w:rsid w:val="00A26DAD"/>
    <w:rsid w:val="00A325DF"/>
    <w:rsid w:val="00A33475"/>
    <w:rsid w:val="00A420D7"/>
    <w:rsid w:val="00A42B11"/>
    <w:rsid w:val="00A435D0"/>
    <w:rsid w:val="00A4452B"/>
    <w:rsid w:val="00A52930"/>
    <w:rsid w:val="00A62132"/>
    <w:rsid w:val="00A72954"/>
    <w:rsid w:val="00A73C33"/>
    <w:rsid w:val="00A73F3B"/>
    <w:rsid w:val="00A75C29"/>
    <w:rsid w:val="00A7663A"/>
    <w:rsid w:val="00A83730"/>
    <w:rsid w:val="00A868B7"/>
    <w:rsid w:val="00A87D42"/>
    <w:rsid w:val="00A918DB"/>
    <w:rsid w:val="00A945EE"/>
    <w:rsid w:val="00A963DC"/>
    <w:rsid w:val="00AA21D5"/>
    <w:rsid w:val="00AA4900"/>
    <w:rsid w:val="00AA4F29"/>
    <w:rsid w:val="00AA6248"/>
    <w:rsid w:val="00AA7743"/>
    <w:rsid w:val="00AB2301"/>
    <w:rsid w:val="00AB2D34"/>
    <w:rsid w:val="00AB491E"/>
    <w:rsid w:val="00AB5E2C"/>
    <w:rsid w:val="00AC0082"/>
    <w:rsid w:val="00AC114F"/>
    <w:rsid w:val="00AC2FB4"/>
    <w:rsid w:val="00AC4ADA"/>
    <w:rsid w:val="00AC7832"/>
    <w:rsid w:val="00AD288E"/>
    <w:rsid w:val="00AE0B7A"/>
    <w:rsid w:val="00AE3AD9"/>
    <w:rsid w:val="00AE680C"/>
    <w:rsid w:val="00AE7748"/>
    <w:rsid w:val="00AF0B49"/>
    <w:rsid w:val="00AF0EA0"/>
    <w:rsid w:val="00AF2E3E"/>
    <w:rsid w:val="00B0167D"/>
    <w:rsid w:val="00B018A2"/>
    <w:rsid w:val="00B04B88"/>
    <w:rsid w:val="00B04BF4"/>
    <w:rsid w:val="00B04F62"/>
    <w:rsid w:val="00B1027F"/>
    <w:rsid w:val="00B14A0F"/>
    <w:rsid w:val="00B152BD"/>
    <w:rsid w:val="00B160C5"/>
    <w:rsid w:val="00B1697E"/>
    <w:rsid w:val="00B205EC"/>
    <w:rsid w:val="00B22763"/>
    <w:rsid w:val="00B25E2C"/>
    <w:rsid w:val="00B3199C"/>
    <w:rsid w:val="00B3310B"/>
    <w:rsid w:val="00B37920"/>
    <w:rsid w:val="00B44722"/>
    <w:rsid w:val="00B44A5F"/>
    <w:rsid w:val="00B467D9"/>
    <w:rsid w:val="00B54B67"/>
    <w:rsid w:val="00B57509"/>
    <w:rsid w:val="00B623EA"/>
    <w:rsid w:val="00B65571"/>
    <w:rsid w:val="00B758B7"/>
    <w:rsid w:val="00B76608"/>
    <w:rsid w:val="00B76E90"/>
    <w:rsid w:val="00B82792"/>
    <w:rsid w:val="00B84A3A"/>
    <w:rsid w:val="00B85A2F"/>
    <w:rsid w:val="00B90FB2"/>
    <w:rsid w:val="00B970BA"/>
    <w:rsid w:val="00BA01A8"/>
    <w:rsid w:val="00BA14D3"/>
    <w:rsid w:val="00BA3D74"/>
    <w:rsid w:val="00BA7177"/>
    <w:rsid w:val="00BB055C"/>
    <w:rsid w:val="00BB08E2"/>
    <w:rsid w:val="00BB0957"/>
    <w:rsid w:val="00BB1E9F"/>
    <w:rsid w:val="00BB2AC9"/>
    <w:rsid w:val="00BB441A"/>
    <w:rsid w:val="00BB6C49"/>
    <w:rsid w:val="00BB763F"/>
    <w:rsid w:val="00BC0C88"/>
    <w:rsid w:val="00BC0F39"/>
    <w:rsid w:val="00BC6221"/>
    <w:rsid w:val="00BC6690"/>
    <w:rsid w:val="00BD13F6"/>
    <w:rsid w:val="00BD34DC"/>
    <w:rsid w:val="00BD5BF7"/>
    <w:rsid w:val="00BD6D3A"/>
    <w:rsid w:val="00BD6DEE"/>
    <w:rsid w:val="00BE14EE"/>
    <w:rsid w:val="00BE3BE4"/>
    <w:rsid w:val="00BE4DFE"/>
    <w:rsid w:val="00BE5A10"/>
    <w:rsid w:val="00BE5B45"/>
    <w:rsid w:val="00BF0C48"/>
    <w:rsid w:val="00BF1F16"/>
    <w:rsid w:val="00BF2E94"/>
    <w:rsid w:val="00BF4238"/>
    <w:rsid w:val="00C029FA"/>
    <w:rsid w:val="00C035BF"/>
    <w:rsid w:val="00C035EC"/>
    <w:rsid w:val="00C0554F"/>
    <w:rsid w:val="00C0647B"/>
    <w:rsid w:val="00C10FDD"/>
    <w:rsid w:val="00C11331"/>
    <w:rsid w:val="00C13E96"/>
    <w:rsid w:val="00C14319"/>
    <w:rsid w:val="00C1760A"/>
    <w:rsid w:val="00C21914"/>
    <w:rsid w:val="00C25E97"/>
    <w:rsid w:val="00C27A68"/>
    <w:rsid w:val="00C33339"/>
    <w:rsid w:val="00C3550C"/>
    <w:rsid w:val="00C36132"/>
    <w:rsid w:val="00C36E7D"/>
    <w:rsid w:val="00C37BD6"/>
    <w:rsid w:val="00C4152B"/>
    <w:rsid w:val="00C449DA"/>
    <w:rsid w:val="00C45019"/>
    <w:rsid w:val="00C46229"/>
    <w:rsid w:val="00C54BA3"/>
    <w:rsid w:val="00C559C2"/>
    <w:rsid w:val="00C56EF0"/>
    <w:rsid w:val="00C62BBC"/>
    <w:rsid w:val="00C6403E"/>
    <w:rsid w:val="00C65FD7"/>
    <w:rsid w:val="00C70D38"/>
    <w:rsid w:val="00C70F01"/>
    <w:rsid w:val="00C73351"/>
    <w:rsid w:val="00C7778D"/>
    <w:rsid w:val="00C84E9F"/>
    <w:rsid w:val="00C85A1D"/>
    <w:rsid w:val="00C901E7"/>
    <w:rsid w:val="00C9080A"/>
    <w:rsid w:val="00C90EDD"/>
    <w:rsid w:val="00C9196E"/>
    <w:rsid w:val="00C922A2"/>
    <w:rsid w:val="00C9334E"/>
    <w:rsid w:val="00C97338"/>
    <w:rsid w:val="00C97514"/>
    <w:rsid w:val="00CA20E4"/>
    <w:rsid w:val="00CA252B"/>
    <w:rsid w:val="00CA6EE7"/>
    <w:rsid w:val="00CA77EB"/>
    <w:rsid w:val="00CB05F4"/>
    <w:rsid w:val="00CB1926"/>
    <w:rsid w:val="00CB2BA1"/>
    <w:rsid w:val="00CB43F3"/>
    <w:rsid w:val="00CC3D16"/>
    <w:rsid w:val="00CC40CF"/>
    <w:rsid w:val="00CC4620"/>
    <w:rsid w:val="00CC7151"/>
    <w:rsid w:val="00CD49FD"/>
    <w:rsid w:val="00CD4F75"/>
    <w:rsid w:val="00CD7387"/>
    <w:rsid w:val="00CE0164"/>
    <w:rsid w:val="00CE1AFD"/>
    <w:rsid w:val="00CE1EF6"/>
    <w:rsid w:val="00CE4B8B"/>
    <w:rsid w:val="00CE5450"/>
    <w:rsid w:val="00CE55F4"/>
    <w:rsid w:val="00CF0DCD"/>
    <w:rsid w:val="00CF1251"/>
    <w:rsid w:val="00CF4397"/>
    <w:rsid w:val="00CF4A26"/>
    <w:rsid w:val="00D01766"/>
    <w:rsid w:val="00D02C36"/>
    <w:rsid w:val="00D052AB"/>
    <w:rsid w:val="00D0592E"/>
    <w:rsid w:val="00D05DE1"/>
    <w:rsid w:val="00D10929"/>
    <w:rsid w:val="00D1186A"/>
    <w:rsid w:val="00D166B8"/>
    <w:rsid w:val="00D17BE4"/>
    <w:rsid w:val="00D23308"/>
    <w:rsid w:val="00D359A5"/>
    <w:rsid w:val="00D41DED"/>
    <w:rsid w:val="00D46DC7"/>
    <w:rsid w:val="00D50CF4"/>
    <w:rsid w:val="00D54B00"/>
    <w:rsid w:val="00D56F0B"/>
    <w:rsid w:val="00D605B0"/>
    <w:rsid w:val="00D658F9"/>
    <w:rsid w:val="00D70232"/>
    <w:rsid w:val="00D76750"/>
    <w:rsid w:val="00D81597"/>
    <w:rsid w:val="00D8460C"/>
    <w:rsid w:val="00D92BA3"/>
    <w:rsid w:val="00D930A2"/>
    <w:rsid w:val="00D938D8"/>
    <w:rsid w:val="00D94AD2"/>
    <w:rsid w:val="00DA0519"/>
    <w:rsid w:val="00DA18B2"/>
    <w:rsid w:val="00DA30F3"/>
    <w:rsid w:val="00DA33EF"/>
    <w:rsid w:val="00DA5F87"/>
    <w:rsid w:val="00DB4BFF"/>
    <w:rsid w:val="00DB5CCC"/>
    <w:rsid w:val="00DB5FBE"/>
    <w:rsid w:val="00DB7844"/>
    <w:rsid w:val="00DB7DCA"/>
    <w:rsid w:val="00DC0201"/>
    <w:rsid w:val="00DC0FDC"/>
    <w:rsid w:val="00DC2835"/>
    <w:rsid w:val="00DC3235"/>
    <w:rsid w:val="00DC32CE"/>
    <w:rsid w:val="00DC35AC"/>
    <w:rsid w:val="00DC384A"/>
    <w:rsid w:val="00DC5DA7"/>
    <w:rsid w:val="00DD19FA"/>
    <w:rsid w:val="00DD1C31"/>
    <w:rsid w:val="00DD2905"/>
    <w:rsid w:val="00DD5DC0"/>
    <w:rsid w:val="00DD5E72"/>
    <w:rsid w:val="00DD5FC9"/>
    <w:rsid w:val="00DD7823"/>
    <w:rsid w:val="00DE0288"/>
    <w:rsid w:val="00DE0FC8"/>
    <w:rsid w:val="00DE7D9B"/>
    <w:rsid w:val="00DF0CC0"/>
    <w:rsid w:val="00DF126C"/>
    <w:rsid w:val="00DF1F6D"/>
    <w:rsid w:val="00DF3E5B"/>
    <w:rsid w:val="00DF7150"/>
    <w:rsid w:val="00E0729D"/>
    <w:rsid w:val="00E104E7"/>
    <w:rsid w:val="00E10DE5"/>
    <w:rsid w:val="00E14121"/>
    <w:rsid w:val="00E15B99"/>
    <w:rsid w:val="00E22584"/>
    <w:rsid w:val="00E247BC"/>
    <w:rsid w:val="00E24C9B"/>
    <w:rsid w:val="00E309E3"/>
    <w:rsid w:val="00E316C7"/>
    <w:rsid w:val="00E405C2"/>
    <w:rsid w:val="00E408D8"/>
    <w:rsid w:val="00E53F3A"/>
    <w:rsid w:val="00E5763F"/>
    <w:rsid w:val="00E6054F"/>
    <w:rsid w:val="00E60F72"/>
    <w:rsid w:val="00E64B64"/>
    <w:rsid w:val="00E65690"/>
    <w:rsid w:val="00E65B62"/>
    <w:rsid w:val="00E7309E"/>
    <w:rsid w:val="00E76EC6"/>
    <w:rsid w:val="00E7748A"/>
    <w:rsid w:val="00E77FB3"/>
    <w:rsid w:val="00E81154"/>
    <w:rsid w:val="00E816A1"/>
    <w:rsid w:val="00E83AEF"/>
    <w:rsid w:val="00E83CD7"/>
    <w:rsid w:val="00E87435"/>
    <w:rsid w:val="00E9772B"/>
    <w:rsid w:val="00EA19DD"/>
    <w:rsid w:val="00EA767E"/>
    <w:rsid w:val="00EA7725"/>
    <w:rsid w:val="00EB44B9"/>
    <w:rsid w:val="00EB4B5A"/>
    <w:rsid w:val="00EC0818"/>
    <w:rsid w:val="00EC12A0"/>
    <w:rsid w:val="00EE6612"/>
    <w:rsid w:val="00EE762D"/>
    <w:rsid w:val="00EE7FB6"/>
    <w:rsid w:val="00EF4710"/>
    <w:rsid w:val="00EF52F1"/>
    <w:rsid w:val="00EF556D"/>
    <w:rsid w:val="00EF6C48"/>
    <w:rsid w:val="00EF6DCD"/>
    <w:rsid w:val="00EF7022"/>
    <w:rsid w:val="00F00D38"/>
    <w:rsid w:val="00F03E85"/>
    <w:rsid w:val="00F04518"/>
    <w:rsid w:val="00F13E24"/>
    <w:rsid w:val="00F151C7"/>
    <w:rsid w:val="00F23D55"/>
    <w:rsid w:val="00F25413"/>
    <w:rsid w:val="00F30DC7"/>
    <w:rsid w:val="00F357AD"/>
    <w:rsid w:val="00F373AD"/>
    <w:rsid w:val="00F4312B"/>
    <w:rsid w:val="00F43195"/>
    <w:rsid w:val="00F50F66"/>
    <w:rsid w:val="00F54A95"/>
    <w:rsid w:val="00F573FD"/>
    <w:rsid w:val="00F57B7D"/>
    <w:rsid w:val="00F71F1B"/>
    <w:rsid w:val="00F729B2"/>
    <w:rsid w:val="00F73836"/>
    <w:rsid w:val="00F73ADB"/>
    <w:rsid w:val="00F74094"/>
    <w:rsid w:val="00F75B7F"/>
    <w:rsid w:val="00F80E0B"/>
    <w:rsid w:val="00F81016"/>
    <w:rsid w:val="00F8384E"/>
    <w:rsid w:val="00F84E1C"/>
    <w:rsid w:val="00F86799"/>
    <w:rsid w:val="00F90593"/>
    <w:rsid w:val="00F92037"/>
    <w:rsid w:val="00F94A4D"/>
    <w:rsid w:val="00FA2930"/>
    <w:rsid w:val="00FA3CD8"/>
    <w:rsid w:val="00FB05AD"/>
    <w:rsid w:val="00FB135E"/>
    <w:rsid w:val="00FB13E6"/>
    <w:rsid w:val="00FB39A0"/>
    <w:rsid w:val="00FB3F3E"/>
    <w:rsid w:val="00FC1990"/>
    <w:rsid w:val="00FC2F31"/>
    <w:rsid w:val="00FC4866"/>
    <w:rsid w:val="00FC4F64"/>
    <w:rsid w:val="00FC50CD"/>
    <w:rsid w:val="00FC79FE"/>
    <w:rsid w:val="00FD64A5"/>
    <w:rsid w:val="00FD6B9D"/>
    <w:rsid w:val="00FD707F"/>
    <w:rsid w:val="00FE405F"/>
    <w:rsid w:val="00FE5F3E"/>
    <w:rsid w:val="00FE6B3D"/>
    <w:rsid w:val="00FF0BC8"/>
    <w:rsid w:val="00FF3768"/>
    <w:rsid w:val="00FF4F00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F6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56F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56F0B"/>
    <w:rPr>
      <w:rFonts w:cs="Times New Roman"/>
    </w:rPr>
  </w:style>
  <w:style w:type="character" w:styleId="Hyperlink">
    <w:name w:val="Hyperlink"/>
    <w:uiPriority w:val="99"/>
    <w:rsid w:val="00BB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1C2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F4312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A0C"/>
    <w:rPr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E7A0C"/>
    <w:rPr>
      <w:vertAlign w:val="superscript"/>
    </w:rPr>
  </w:style>
  <w:style w:type="paragraph" w:customStyle="1" w:styleId="naisf">
    <w:name w:val="naisf"/>
    <w:basedOn w:val="Normal"/>
    <w:rsid w:val="00BA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1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10B"/>
    <w:rPr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33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F8F1-D93B-4541-B060-99907FBF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68</Words>
  <Characters>4371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noteikumu projekta "Nodrošinājuma valsts aģentūras maksas pakalpojumu cenrādis" sākotnējās ietekmes novērtējuma ziņojuma (anotācijas) 1.pielikums</vt:lpstr>
      <vt:lpstr>Ministru kabineta noteikumu projekta "Nodrošinājuma valsts aģentūras maksas pakalpojumu cenrādis" sākotnējās ietekmes novērtējuma ziņojuma (anotācijas) 1.pielikums</vt:lpstr>
    </vt:vector>
  </TitlesOfParts>
  <Manager>Iekšlietu ministrija</Manager>
  <Company>Nodrošinājuma valsts aģentūra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drošinājuma valsts aģentūras maksas pakalpojumu cenrādis" sākotnējās ietekmes novērtējuma ziņojuma (anotācijas) 1.pielikums</dc:title>
  <dc:subject>Ministru kabineta noteikumu projekta anotācijas 1.pielikums</dc:subject>
  <dc:creator>G.Avotiņš</dc:creator>
  <dc:description>tālrunis 67219136_x000d_
gatis.avotins@agentura.iem.gov.lv</dc:description>
  <cp:lastModifiedBy>Anete Būmeistere</cp:lastModifiedBy>
  <cp:revision>4</cp:revision>
  <cp:lastPrinted>2017-03-06T12:52:00Z</cp:lastPrinted>
  <dcterms:created xsi:type="dcterms:W3CDTF">2017-03-06T12:45:00Z</dcterms:created>
  <dcterms:modified xsi:type="dcterms:W3CDTF">2017-03-06T12:52:00Z</dcterms:modified>
</cp:coreProperties>
</file>